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DE244" w14:textId="77777777" w:rsidR="001C579C" w:rsidRPr="00D469F2" w:rsidRDefault="01133172" w:rsidP="0189A21C">
      <w:pPr>
        <w:widowControl w:val="0"/>
        <w:tabs>
          <w:tab w:val="left" w:pos="6411"/>
        </w:tabs>
        <w:autoSpaceDE w:val="0"/>
        <w:jc w:val="center"/>
        <w:rPr>
          <w:rFonts w:eastAsia="Symbol"/>
        </w:rPr>
      </w:pPr>
      <w:bookmarkStart w:id="0" w:name="_Hlk82624676"/>
      <w:r w:rsidRPr="0189A21C">
        <w:rPr>
          <w:rFonts w:eastAsia="Symbol"/>
        </w:rPr>
        <w:t>Федеральное государственное автономное</w:t>
      </w:r>
    </w:p>
    <w:p w14:paraId="6B5DFEA0" w14:textId="77777777" w:rsidR="001C579C" w:rsidRPr="00D469F2" w:rsidRDefault="01133172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образовательное учреждение</w:t>
      </w:r>
    </w:p>
    <w:p w14:paraId="0FFE3B9C" w14:textId="77777777" w:rsidR="001C579C" w:rsidRPr="00D469F2" w:rsidRDefault="01133172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высшего образования</w:t>
      </w:r>
    </w:p>
    <w:p w14:paraId="27419056" w14:textId="77777777" w:rsidR="001C579C" w:rsidRPr="00D469F2" w:rsidRDefault="01133172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«СИБИРСКИЙ ФЕДЕРАЛЬНЫЙ УНИВЕРСИТЕТ»</w:t>
      </w:r>
    </w:p>
    <w:p w14:paraId="194B03B8" w14:textId="77777777" w:rsidR="001C579C" w:rsidRPr="00D469F2" w:rsidRDefault="01133172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Институт космических и информационных технологий</w:t>
      </w:r>
    </w:p>
    <w:p w14:paraId="6DDA6077" w14:textId="77777777" w:rsidR="001C579C" w:rsidRPr="00D469F2" w:rsidRDefault="01133172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Кафедра вычислительной техники</w:t>
      </w:r>
    </w:p>
    <w:p w14:paraId="6DB39F07" w14:textId="77777777" w:rsidR="001C579C" w:rsidRDefault="001C579C" w:rsidP="0189A21C"/>
    <w:p w14:paraId="1EE8BBAB" w14:textId="77777777" w:rsidR="001C579C" w:rsidRDefault="001C579C" w:rsidP="0189A21C"/>
    <w:p w14:paraId="617446CB" w14:textId="77777777" w:rsidR="001C579C" w:rsidRDefault="001C579C" w:rsidP="0189A21C"/>
    <w:p w14:paraId="44CCB203" w14:textId="77777777" w:rsidR="001C579C" w:rsidRDefault="001C579C" w:rsidP="0189A21C"/>
    <w:p w14:paraId="7BD5F5E0" w14:textId="77777777" w:rsidR="001C579C" w:rsidRDefault="001C579C" w:rsidP="0189A21C"/>
    <w:p w14:paraId="5A469BF1" w14:textId="77777777" w:rsidR="001C579C" w:rsidRDefault="001C579C" w:rsidP="0189A21C"/>
    <w:p w14:paraId="61D95945" w14:textId="77777777" w:rsidR="001C579C" w:rsidRDefault="001C579C" w:rsidP="0189A21C"/>
    <w:p w14:paraId="6A429B68" w14:textId="77777777" w:rsidR="001C579C" w:rsidRDefault="001C579C" w:rsidP="0189A21C"/>
    <w:p w14:paraId="1850E1D7" w14:textId="77777777" w:rsidR="001C579C" w:rsidRDefault="001C579C" w:rsidP="0189A21C"/>
    <w:p w14:paraId="71F4AEA6" w14:textId="7953766C" w:rsidR="001C579C" w:rsidRDefault="3692602F" w:rsidP="0189A21C">
      <w:pPr>
        <w:widowControl w:val="0"/>
        <w:autoSpaceDE w:val="0"/>
        <w:jc w:val="center"/>
        <w:rPr>
          <w:rFonts w:eastAsia="Symbol"/>
          <w:b/>
          <w:bCs/>
          <w:sz w:val="32"/>
          <w:szCs w:val="32"/>
        </w:rPr>
      </w:pPr>
      <w:r w:rsidRPr="0189A21C">
        <w:rPr>
          <w:rFonts w:eastAsia="Symbol"/>
          <w:b/>
          <w:bCs/>
          <w:sz w:val="32"/>
          <w:szCs w:val="32"/>
        </w:rPr>
        <w:t xml:space="preserve">ОТЧЁТ ПО </w:t>
      </w:r>
      <w:r w:rsidR="0BA9A766" w:rsidRPr="0189A21C">
        <w:rPr>
          <w:rFonts w:eastAsia="Symbol"/>
          <w:b/>
          <w:bCs/>
          <w:sz w:val="32"/>
          <w:szCs w:val="32"/>
        </w:rPr>
        <w:t>ПРАКТИЧЕСКОЙ</w:t>
      </w:r>
      <w:r w:rsidRPr="0189A21C">
        <w:rPr>
          <w:rFonts w:eastAsia="Symbol"/>
          <w:b/>
          <w:bCs/>
          <w:sz w:val="32"/>
          <w:szCs w:val="32"/>
        </w:rPr>
        <w:t xml:space="preserve"> РАБОТЕ</w:t>
      </w:r>
      <w:r w:rsidR="0C0D422A" w:rsidRPr="0189A21C">
        <w:rPr>
          <w:rFonts w:eastAsia="Symbol"/>
          <w:b/>
          <w:bCs/>
          <w:sz w:val="32"/>
          <w:szCs w:val="32"/>
        </w:rPr>
        <w:t xml:space="preserve"> №1</w:t>
      </w:r>
    </w:p>
    <w:p w14:paraId="52DD0353" w14:textId="77777777" w:rsidR="002D4AB4" w:rsidRPr="001C579C" w:rsidRDefault="002D4AB4" w:rsidP="0189A21C">
      <w:pPr>
        <w:widowControl w:val="0"/>
        <w:autoSpaceDE w:val="0"/>
        <w:jc w:val="center"/>
        <w:rPr>
          <w:rFonts w:eastAsia="Symbol"/>
          <w:b/>
          <w:bCs/>
        </w:rPr>
      </w:pPr>
    </w:p>
    <w:p w14:paraId="2DA02ECE" w14:textId="183E5AE2" w:rsidR="001C579C" w:rsidRPr="00623E9C" w:rsidRDefault="0C0D422A" w:rsidP="0189A21C">
      <w:pPr>
        <w:widowControl w:val="0"/>
        <w:autoSpaceDE w:val="0"/>
        <w:jc w:val="center"/>
        <w:rPr>
          <w:rFonts w:eastAsia="Symbol"/>
        </w:rPr>
      </w:pPr>
      <w:r w:rsidRPr="0189A21C">
        <w:rPr>
          <w:rFonts w:eastAsia="Symbol"/>
        </w:rPr>
        <w:t>Знакомство с Python</w:t>
      </w:r>
    </w:p>
    <w:p w14:paraId="7530721E" w14:textId="77777777" w:rsidR="001C579C" w:rsidRDefault="00623E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  <w:r>
        <w:rPr>
          <w:rFonts w:eastAsia="Symbol"/>
          <w:sz w:val="26"/>
          <w:szCs w:val="26"/>
        </w:rPr>
        <w:softHyphen/>
      </w:r>
    </w:p>
    <w:p w14:paraId="5E96EE92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F4B32AD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E3F64E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6CF7E9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156F7CDD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15EE3E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61B70F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CB8A213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622E94D5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01098BB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7C00040" w14:textId="77777777" w:rsidR="001C579C" w:rsidRDefault="001C579C" w:rsidP="0189A21C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w:rsidR="001C579C" w14:paraId="0833175B" w14:textId="77777777" w:rsidTr="0189A21C">
        <w:trPr>
          <w:trHeight w:val="360"/>
        </w:trPr>
        <w:tc>
          <w:tcPr>
            <w:tcW w:w="4503" w:type="dxa"/>
          </w:tcPr>
          <w:p w14:paraId="6BD64135" w14:textId="77777777" w:rsidR="001C579C" w:rsidRDefault="01133172" w:rsidP="0189A21C">
            <w:pPr>
              <w:widowControl w:val="0"/>
              <w:autoSpaceDE w:val="0"/>
              <w:rPr>
                <w:rFonts w:eastAsia="Symbol"/>
              </w:rPr>
            </w:pPr>
            <w:r w:rsidRPr="0189A21C"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</w:tcPr>
          <w:p w14:paraId="159083AB" w14:textId="77777777" w:rsidR="001C579C" w:rsidRPr="00535238" w:rsidRDefault="01133172" w:rsidP="0189A21C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189A21C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641802DF" w14:textId="2E13E75E" w:rsidR="001C579C" w:rsidRPr="00305E38" w:rsidRDefault="01133172" w:rsidP="0189A21C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0189A21C">
              <w:rPr>
                <w:rFonts w:eastAsia="Symbol"/>
                <w:u w:val="single"/>
              </w:rPr>
              <w:t xml:space="preserve">А. </w:t>
            </w:r>
            <w:r w:rsidR="2BA56FFB" w:rsidRPr="0189A21C">
              <w:rPr>
                <w:rFonts w:eastAsia="Symbol"/>
                <w:u w:val="single"/>
              </w:rPr>
              <w:t>Г</w:t>
            </w:r>
            <w:r w:rsidRPr="0189A21C">
              <w:rPr>
                <w:rFonts w:eastAsia="Symbol"/>
                <w:u w:val="single"/>
              </w:rPr>
              <w:t xml:space="preserve">. </w:t>
            </w:r>
            <w:r w:rsidR="6B385B94" w:rsidRPr="0189A21C">
              <w:rPr>
                <w:rFonts w:eastAsia="Symbol"/>
                <w:u w:val="single"/>
              </w:rPr>
              <w:t>Фель</w:t>
            </w:r>
            <w:r w:rsidR="6B385B94" w:rsidRPr="0189A21C">
              <w:rPr>
                <w:rFonts w:eastAsia="Symbol"/>
              </w:rPr>
              <w:t>д</w:t>
            </w:r>
            <w:r w:rsidR="6B385B94" w:rsidRPr="0189A21C">
              <w:rPr>
                <w:rFonts w:eastAsia="Symbol"/>
                <w:u w:val="single"/>
              </w:rPr>
              <w:t>ман</w:t>
            </w:r>
          </w:p>
        </w:tc>
      </w:tr>
      <w:tr w:rsidR="001C579C" w14:paraId="06332E57" w14:textId="77777777" w:rsidTr="0189A21C">
        <w:trPr>
          <w:trHeight w:val="259"/>
        </w:trPr>
        <w:tc>
          <w:tcPr>
            <w:tcW w:w="4503" w:type="dxa"/>
          </w:tcPr>
          <w:p w14:paraId="2B13B894" w14:textId="77777777" w:rsidR="001C579C" w:rsidRPr="00743B75" w:rsidRDefault="01133172" w:rsidP="0189A21C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</w:tcPr>
          <w:p w14:paraId="2E9CDA49" w14:textId="77777777" w:rsidR="001C579C" w:rsidRPr="00743B75" w:rsidRDefault="01133172" w:rsidP="0189A21C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526EF829" w14:textId="77777777" w:rsidR="001C579C" w:rsidRPr="00743B75" w:rsidRDefault="01133172" w:rsidP="0189A21C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1C579C" w14:paraId="3B98836B" w14:textId="77777777" w:rsidTr="0189A21C">
        <w:trPr>
          <w:trHeight w:val="259"/>
        </w:trPr>
        <w:tc>
          <w:tcPr>
            <w:tcW w:w="4503" w:type="dxa"/>
            <w:vAlign w:val="center"/>
          </w:tcPr>
          <w:p w14:paraId="7485733A" w14:textId="309B19D6" w:rsidR="001C579C" w:rsidRPr="00535238" w:rsidRDefault="01133172" w:rsidP="0189A21C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0189A21C">
              <w:rPr>
                <w:rFonts w:eastAsia="Symbol"/>
              </w:rPr>
              <w:t xml:space="preserve">Студент        </w:t>
            </w:r>
            <w:r w:rsidRPr="0189A21C">
              <w:rPr>
                <w:rFonts w:eastAsia="Symbol"/>
                <w:u w:val="single"/>
              </w:rPr>
              <w:t xml:space="preserve">КИ22-08Б, </w:t>
            </w:r>
            <w:r w:rsidR="37292D51" w:rsidRPr="0189A21C">
              <w:rPr>
                <w:rFonts w:eastAsia="Symbol"/>
                <w:u w:val="single"/>
              </w:rPr>
              <w:t>1322147</w:t>
            </w:r>
            <w:r w:rsidR="0051197D">
              <w:rPr>
                <w:rFonts w:eastAsia="Symbol"/>
                <w:u w:val="single"/>
              </w:rPr>
              <w:t>86</w:t>
            </w:r>
          </w:p>
        </w:tc>
        <w:tc>
          <w:tcPr>
            <w:tcW w:w="2551" w:type="dxa"/>
          </w:tcPr>
          <w:p w14:paraId="3EA27E0B" w14:textId="77777777" w:rsidR="001C579C" w:rsidRPr="00743B75" w:rsidRDefault="01133172" w:rsidP="0189A21C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</w:rPr>
              <w:t>________________</w:t>
            </w:r>
          </w:p>
        </w:tc>
        <w:tc>
          <w:tcPr>
            <w:tcW w:w="2800" w:type="dxa"/>
          </w:tcPr>
          <w:p w14:paraId="7ACA3D24" w14:textId="45F6336F" w:rsidR="001C579C" w:rsidRPr="00743B75" w:rsidRDefault="0051197D" w:rsidP="0189A21C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u w:val="single"/>
              </w:rPr>
              <w:t>А</w:t>
            </w:r>
            <w:r w:rsidR="01133172" w:rsidRPr="0189A21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Е</w:t>
            </w:r>
            <w:r w:rsidR="01133172" w:rsidRPr="0189A21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Ботов</w:t>
            </w:r>
          </w:p>
        </w:tc>
      </w:tr>
      <w:tr w:rsidR="001C579C" w14:paraId="1B9E1362" w14:textId="77777777" w:rsidTr="0189A21C">
        <w:trPr>
          <w:trHeight w:val="259"/>
        </w:trPr>
        <w:tc>
          <w:tcPr>
            <w:tcW w:w="4503" w:type="dxa"/>
          </w:tcPr>
          <w:p w14:paraId="64F664BA" w14:textId="77777777" w:rsidR="001C579C" w:rsidRDefault="01133172" w:rsidP="0189A21C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="7BB023DF" w:rsidRPr="0189A21C">
              <w:rPr>
                <w:rFonts w:eastAsia="Symbol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2551" w:type="dxa"/>
          </w:tcPr>
          <w:p w14:paraId="5B833100" w14:textId="77777777" w:rsidR="001C579C" w:rsidRPr="00743B75" w:rsidRDefault="01133172" w:rsidP="0189A21C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</w:tcPr>
          <w:p w14:paraId="52FBA963" w14:textId="77777777" w:rsidR="001C579C" w:rsidRPr="00743B75" w:rsidRDefault="01133172" w:rsidP="0189A21C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189A21C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1A5A56F8" w14:textId="77777777" w:rsidR="001C579C" w:rsidRDefault="001C579C" w:rsidP="0189A21C">
      <w:pPr>
        <w:widowControl w:val="0"/>
        <w:autoSpaceDE w:val="0"/>
        <w:rPr>
          <w:rFonts w:eastAsia="Symbol"/>
        </w:rPr>
      </w:pPr>
    </w:p>
    <w:p w14:paraId="16C71CB2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6FA49FC5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199230DF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1869887F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23A62D6E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39299EC4" w14:textId="77777777" w:rsidR="001C579C" w:rsidRDefault="001C579C" w:rsidP="0189A21C">
      <w:pPr>
        <w:rPr>
          <w:rFonts w:eastAsia="Symbol"/>
          <w:sz w:val="26"/>
          <w:szCs w:val="26"/>
        </w:rPr>
      </w:pPr>
    </w:p>
    <w:p w14:paraId="0CBC9BD3" w14:textId="77777777" w:rsidR="001C579C" w:rsidRDefault="001C579C" w:rsidP="0189A21C"/>
    <w:p w14:paraId="3AB2A03B" w14:textId="77777777" w:rsidR="001C579C" w:rsidRDefault="001C579C" w:rsidP="0189A21C"/>
    <w:p w14:paraId="71B9C236" w14:textId="77777777" w:rsidR="001C579C" w:rsidRDefault="001C579C" w:rsidP="0189A21C">
      <w:pPr>
        <w:jc w:val="center"/>
      </w:pPr>
    </w:p>
    <w:p w14:paraId="7E5C7618" w14:textId="77777777" w:rsidR="001C579C" w:rsidRDefault="01133172" w:rsidP="0189A21C">
      <w:pPr>
        <w:jc w:val="center"/>
      </w:pPr>
      <w:r>
        <w:t>Красноярск 202</w:t>
      </w:r>
      <w:bookmarkEnd w:id="0"/>
      <w:r w:rsidR="22B4DF98">
        <w:t>4</w:t>
      </w:r>
    </w:p>
    <w:sdt>
      <w:sdtPr>
        <w:rPr>
          <w:rFonts w:ascii="Times New Roman" w:eastAsia="Noto Sans CJK SC Regular" w:hAnsi="Times New Roman" w:cs="Mangal"/>
          <w:color w:val="auto"/>
          <w:kern w:val="2"/>
          <w:sz w:val="28"/>
          <w:szCs w:val="25"/>
          <w:lang w:eastAsia="zh-CN" w:bidi="hi-IN"/>
        </w:rPr>
        <w:id w:val="1824006489"/>
        <w:docPartObj>
          <w:docPartGallery w:val="Table of Contents"/>
          <w:docPartUnique/>
        </w:docPartObj>
      </w:sdtPr>
      <w:sdtContent>
        <w:p w14:paraId="3C2B66E3" w14:textId="77777777" w:rsidR="00007AAA" w:rsidRDefault="5E242FFC" w:rsidP="0189A21C">
          <w:pPr>
            <w:pStyle w:val="a5"/>
            <w:spacing w:line="360" w:lineRule="auto"/>
            <w:ind w:left="43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189A21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16E928" w14:textId="77777777" w:rsidR="00007AAA" w:rsidRPr="00007AAA" w:rsidRDefault="00007AAA" w:rsidP="0189A21C">
          <w:pPr>
            <w:spacing w:line="360" w:lineRule="auto"/>
            <w:rPr>
              <w:lang w:eastAsia="ru-RU" w:bidi="ar-SA"/>
            </w:rPr>
          </w:pPr>
        </w:p>
        <w:p w14:paraId="51FB8370" w14:textId="79E53A3B" w:rsidR="001464D3" w:rsidRPr="001464D3" w:rsidRDefault="0189A21C" w:rsidP="0189A21C">
          <w:pPr>
            <w:pStyle w:val="11"/>
            <w:tabs>
              <w:tab w:val="right" w:leader="dot" w:pos="9345"/>
            </w:tabs>
            <w:rPr>
              <w:rStyle w:val="a6"/>
              <w:noProof/>
              <w:kern w:val="0"/>
              <w:lang w:eastAsia="ru-RU" w:bidi="ar-SA"/>
            </w:rPr>
          </w:pPr>
          <w:r>
            <w:fldChar w:fldCharType="begin"/>
          </w:r>
          <w:r w:rsidR="00007AAA">
            <w:instrText>TOC \o "1-3" \z \u \h</w:instrText>
          </w:r>
          <w:r>
            <w:fldChar w:fldCharType="separate"/>
          </w:r>
          <w:hyperlink w:anchor="_Toc1033124870">
            <w:r w:rsidRPr="0189A21C">
              <w:rPr>
                <w:rStyle w:val="a6"/>
                <w:noProof/>
              </w:rPr>
              <w:t>Введение</w:t>
            </w:r>
            <w:r w:rsidR="00007AAA">
              <w:rPr>
                <w:noProof/>
              </w:rPr>
              <w:tab/>
            </w:r>
            <w:r w:rsidR="00007AAA">
              <w:rPr>
                <w:noProof/>
              </w:rPr>
              <w:fldChar w:fldCharType="begin"/>
            </w:r>
            <w:r w:rsidR="00007AAA">
              <w:rPr>
                <w:noProof/>
              </w:rPr>
              <w:instrText>PAGEREF _Toc1033124870 \h</w:instrText>
            </w:r>
            <w:r w:rsidR="00007AAA">
              <w:rPr>
                <w:noProof/>
              </w:rPr>
            </w:r>
            <w:r w:rsidR="00007AAA">
              <w:rPr>
                <w:noProof/>
              </w:rPr>
              <w:fldChar w:fldCharType="separate"/>
            </w:r>
            <w:r w:rsidR="0043388E">
              <w:rPr>
                <w:noProof/>
              </w:rPr>
              <w:t>3</w:t>
            </w:r>
            <w:r w:rsidR="00007AAA">
              <w:rPr>
                <w:noProof/>
              </w:rPr>
              <w:fldChar w:fldCharType="end"/>
            </w:r>
          </w:hyperlink>
        </w:p>
        <w:p w14:paraId="38EE4CB5" w14:textId="4E6A4F73" w:rsidR="001464D3" w:rsidRPr="001464D3" w:rsidRDefault="00000000" w:rsidP="0189A21C">
          <w:pPr>
            <w:pStyle w:val="11"/>
            <w:tabs>
              <w:tab w:val="left" w:pos="555"/>
              <w:tab w:val="right" w:leader="dot" w:pos="9345"/>
            </w:tabs>
            <w:rPr>
              <w:rStyle w:val="a6"/>
              <w:noProof/>
              <w:kern w:val="0"/>
              <w:lang w:eastAsia="ru-RU" w:bidi="ar-SA"/>
            </w:rPr>
          </w:pPr>
          <w:hyperlink w:anchor="_Toc1758362937">
            <w:r w:rsidR="0189A21C" w:rsidRPr="0189A21C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Основн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7583629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3388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901A09C" w14:textId="6D458CAF" w:rsidR="001464D3" w:rsidRPr="001464D3" w:rsidRDefault="00000000" w:rsidP="0189A21C">
          <w:pPr>
            <w:pStyle w:val="21"/>
            <w:tabs>
              <w:tab w:val="left" w:pos="840"/>
              <w:tab w:val="right" w:leader="dot" w:pos="9345"/>
            </w:tabs>
            <w:rPr>
              <w:rStyle w:val="a6"/>
              <w:noProof/>
              <w:kern w:val="0"/>
              <w:lang w:eastAsia="ru-RU" w:bidi="ar-SA"/>
            </w:rPr>
          </w:pPr>
          <w:hyperlink w:anchor="_Toc1009864591">
            <w:r w:rsidR="0189A21C" w:rsidRPr="0189A21C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Задание 1. Вычисл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0098645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43388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5B3DB3C" w14:textId="63448020" w:rsidR="0189A21C" w:rsidRDefault="00000000" w:rsidP="0189A21C">
          <w:pPr>
            <w:pStyle w:val="21"/>
            <w:tabs>
              <w:tab w:val="left" w:pos="840"/>
              <w:tab w:val="right" w:leader="dot" w:pos="9345"/>
            </w:tabs>
            <w:rPr>
              <w:rStyle w:val="a6"/>
              <w:noProof/>
            </w:rPr>
          </w:pPr>
          <w:hyperlink w:anchor="_Toc205482672">
            <w:r w:rsidR="0189A21C" w:rsidRPr="0189A21C">
              <w:rPr>
                <w:rStyle w:val="a6"/>
                <w:noProof/>
              </w:rPr>
              <w:t>1.2</w:t>
            </w:r>
            <w:r w:rsidR="0189A21C"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Задания 2. Условия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205482672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5</w:t>
            </w:r>
            <w:r w:rsidR="0189A21C">
              <w:rPr>
                <w:noProof/>
              </w:rPr>
              <w:fldChar w:fldCharType="end"/>
            </w:r>
          </w:hyperlink>
        </w:p>
        <w:p w14:paraId="3355DB1B" w14:textId="12CF7216" w:rsidR="0189A21C" w:rsidRDefault="00000000" w:rsidP="0189A21C">
          <w:pPr>
            <w:pStyle w:val="21"/>
            <w:tabs>
              <w:tab w:val="left" w:pos="840"/>
              <w:tab w:val="right" w:leader="dot" w:pos="9345"/>
            </w:tabs>
            <w:rPr>
              <w:rStyle w:val="a6"/>
              <w:noProof/>
            </w:rPr>
          </w:pPr>
          <w:hyperlink w:anchor="_Toc1052971393">
            <w:r w:rsidR="0189A21C" w:rsidRPr="0189A21C">
              <w:rPr>
                <w:rStyle w:val="a6"/>
                <w:noProof/>
              </w:rPr>
              <w:t>1.3</w:t>
            </w:r>
            <w:r w:rsidR="0189A21C"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Дополнительное задание(условия)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1052971393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6</w:t>
            </w:r>
            <w:r w:rsidR="0189A21C">
              <w:rPr>
                <w:noProof/>
              </w:rPr>
              <w:fldChar w:fldCharType="end"/>
            </w:r>
          </w:hyperlink>
        </w:p>
        <w:p w14:paraId="31B3A4DD" w14:textId="4AB6080C" w:rsidR="0189A21C" w:rsidRDefault="00000000" w:rsidP="0189A21C">
          <w:pPr>
            <w:pStyle w:val="21"/>
            <w:tabs>
              <w:tab w:val="left" w:pos="840"/>
              <w:tab w:val="right" w:leader="dot" w:pos="9345"/>
            </w:tabs>
            <w:rPr>
              <w:rStyle w:val="a6"/>
              <w:noProof/>
            </w:rPr>
          </w:pPr>
          <w:hyperlink w:anchor="_Toc1842505015">
            <w:r w:rsidR="0189A21C" w:rsidRPr="0189A21C">
              <w:rPr>
                <w:rStyle w:val="a6"/>
                <w:noProof/>
              </w:rPr>
              <w:t>1.4</w:t>
            </w:r>
            <w:r w:rsidR="0189A21C"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Задание 3. Циклы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1842505015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7</w:t>
            </w:r>
            <w:r w:rsidR="0189A21C">
              <w:rPr>
                <w:noProof/>
              </w:rPr>
              <w:fldChar w:fldCharType="end"/>
            </w:r>
          </w:hyperlink>
        </w:p>
        <w:p w14:paraId="734BB753" w14:textId="23C1CAF7" w:rsidR="0189A21C" w:rsidRDefault="00000000" w:rsidP="0189A21C">
          <w:pPr>
            <w:pStyle w:val="21"/>
            <w:tabs>
              <w:tab w:val="left" w:pos="840"/>
              <w:tab w:val="right" w:leader="dot" w:pos="9345"/>
            </w:tabs>
            <w:rPr>
              <w:rStyle w:val="a6"/>
              <w:noProof/>
            </w:rPr>
          </w:pPr>
          <w:hyperlink w:anchor="_Toc699227709">
            <w:r w:rsidR="0189A21C" w:rsidRPr="0189A21C">
              <w:rPr>
                <w:rStyle w:val="a6"/>
                <w:noProof/>
              </w:rPr>
              <w:t>1.5</w:t>
            </w:r>
            <w:r w:rsidR="0189A21C">
              <w:rPr>
                <w:noProof/>
              </w:rPr>
              <w:tab/>
            </w:r>
            <w:r w:rsidR="0189A21C" w:rsidRPr="0189A21C">
              <w:rPr>
                <w:rStyle w:val="a6"/>
                <w:noProof/>
              </w:rPr>
              <w:t>Дополнительное задание(циклы)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699227709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7</w:t>
            </w:r>
            <w:r w:rsidR="0189A21C">
              <w:rPr>
                <w:noProof/>
              </w:rPr>
              <w:fldChar w:fldCharType="end"/>
            </w:r>
          </w:hyperlink>
        </w:p>
        <w:p w14:paraId="765EEF0D" w14:textId="3AC85EB5" w:rsidR="0189A21C" w:rsidRDefault="00000000" w:rsidP="0189A21C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1451513266">
            <w:r w:rsidR="0189A21C" w:rsidRPr="0189A21C">
              <w:rPr>
                <w:rStyle w:val="a6"/>
                <w:noProof/>
              </w:rPr>
              <w:t>Заключение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1451513266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8</w:t>
            </w:r>
            <w:r w:rsidR="0189A21C">
              <w:rPr>
                <w:noProof/>
              </w:rPr>
              <w:fldChar w:fldCharType="end"/>
            </w:r>
          </w:hyperlink>
        </w:p>
        <w:p w14:paraId="0E51E116" w14:textId="1E93392D" w:rsidR="0189A21C" w:rsidRDefault="00000000" w:rsidP="0189A21C">
          <w:pPr>
            <w:pStyle w:val="11"/>
            <w:tabs>
              <w:tab w:val="right" w:leader="dot" w:pos="9345"/>
            </w:tabs>
            <w:rPr>
              <w:rStyle w:val="a6"/>
            </w:rPr>
          </w:pPr>
          <w:hyperlink w:anchor="_Toc758325460">
            <w:r w:rsidR="0189A21C" w:rsidRPr="0189A21C">
              <w:rPr>
                <w:rStyle w:val="a6"/>
                <w:noProof/>
              </w:rPr>
              <w:t>СПИСОК ИСПОЛЬЗУЕМЫХ ИСТОЧНИКОВ</w:t>
            </w:r>
            <w:r w:rsidR="0189A21C">
              <w:rPr>
                <w:noProof/>
              </w:rPr>
              <w:tab/>
            </w:r>
            <w:r w:rsidR="0189A21C">
              <w:rPr>
                <w:noProof/>
              </w:rPr>
              <w:fldChar w:fldCharType="begin"/>
            </w:r>
            <w:r w:rsidR="0189A21C">
              <w:rPr>
                <w:noProof/>
              </w:rPr>
              <w:instrText>PAGEREF _Toc758325460 \h</w:instrText>
            </w:r>
            <w:r w:rsidR="0189A21C">
              <w:rPr>
                <w:noProof/>
              </w:rPr>
            </w:r>
            <w:r w:rsidR="0189A21C">
              <w:rPr>
                <w:noProof/>
              </w:rPr>
              <w:fldChar w:fldCharType="separate"/>
            </w:r>
            <w:r w:rsidR="0043388E">
              <w:rPr>
                <w:noProof/>
              </w:rPr>
              <w:t>9</w:t>
            </w:r>
            <w:r w:rsidR="0189A21C">
              <w:rPr>
                <w:noProof/>
              </w:rPr>
              <w:fldChar w:fldCharType="end"/>
            </w:r>
          </w:hyperlink>
          <w:r w:rsidR="0189A21C">
            <w:fldChar w:fldCharType="end"/>
          </w:r>
        </w:p>
      </w:sdtContent>
    </w:sdt>
    <w:p w14:paraId="1A5B0726" w14:textId="77777777" w:rsidR="00007AAA" w:rsidRDefault="00007AAA" w:rsidP="0189A21C">
      <w:pPr>
        <w:spacing w:line="360" w:lineRule="auto"/>
      </w:pPr>
    </w:p>
    <w:p w14:paraId="312DF560" w14:textId="77777777" w:rsidR="00007AAA" w:rsidRDefault="00007AAA" w:rsidP="0189A21C">
      <w:pPr>
        <w:suppressAutoHyphens w:val="0"/>
        <w:spacing w:after="160" w:line="360" w:lineRule="auto"/>
        <w:rPr>
          <w:b/>
          <w:bCs/>
        </w:rPr>
      </w:pPr>
      <w:r w:rsidRPr="0189A21C">
        <w:rPr>
          <w:b/>
          <w:bCs/>
        </w:rPr>
        <w:br w:type="page"/>
      </w:r>
    </w:p>
    <w:p w14:paraId="55B77DF8" w14:textId="533D390F" w:rsidR="00007AAA" w:rsidRPr="00007AAA" w:rsidRDefault="5E242FFC" w:rsidP="0189A21C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Style w:val="af2"/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</w:pPr>
      <w:bookmarkStart w:id="1" w:name="_Toc1033124870"/>
      <w:r w:rsidRPr="0189A21C">
        <w:rPr>
          <w:rStyle w:val="af2"/>
          <w:rFonts w:ascii="Times New Roman" w:eastAsia="Times New Roman" w:hAnsi="Times New Roman" w:cs="Times New Roman"/>
          <w:b/>
          <w:bCs/>
          <w:i w:val="0"/>
          <w:iCs w:val="0"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14:paraId="75544AC3" w14:textId="7E9BC05F" w:rsidR="0189A21C" w:rsidRDefault="0189A21C" w:rsidP="0189A21C">
      <w:pPr>
        <w:spacing w:line="360" w:lineRule="auto"/>
      </w:pPr>
    </w:p>
    <w:p w14:paraId="7B687ACB" w14:textId="44FBE01D" w:rsidR="00F56768" w:rsidRDefault="74DD0919" w:rsidP="0189A21C">
      <w:pPr>
        <w:spacing w:line="360" w:lineRule="auto"/>
        <w:ind w:firstLine="851"/>
        <w:jc w:val="both"/>
      </w:pPr>
      <w:r w:rsidRPr="0189A21C">
        <w:rPr>
          <w:b/>
          <w:bCs/>
        </w:rPr>
        <w:t>Цель</w:t>
      </w:r>
      <w:r w:rsidR="3464CEE5" w:rsidRPr="0189A21C">
        <w:rPr>
          <w:b/>
          <w:bCs/>
        </w:rPr>
        <w:t>:</w:t>
      </w:r>
      <w:r w:rsidR="37C2A822">
        <w:t xml:space="preserve"> </w:t>
      </w:r>
      <w:r w:rsidR="3A85AE3F" w:rsidRPr="0189A21C">
        <w:rPr>
          <w:rFonts w:eastAsia="Times New Roman"/>
        </w:rPr>
        <w:t xml:space="preserve">изучение функций ввода </w:t>
      </w:r>
      <w:proofErr w:type="gramStart"/>
      <w:r w:rsidR="3A85AE3F" w:rsidRPr="0189A21C">
        <w:rPr>
          <w:rFonts w:eastAsia="Times New Roman"/>
        </w:rPr>
        <w:t>input(</w:t>
      </w:r>
      <w:proofErr w:type="gramEnd"/>
      <w:r w:rsidR="3A85AE3F" w:rsidRPr="0189A21C">
        <w:rPr>
          <w:rFonts w:eastAsia="Times New Roman"/>
        </w:rPr>
        <w:t xml:space="preserve">) и вывода print() данных, базовых числовых типов </w:t>
      </w:r>
      <w:proofErr w:type="spellStart"/>
      <w:r w:rsidR="3A85AE3F" w:rsidRPr="0189A21C">
        <w:rPr>
          <w:rFonts w:eastAsia="Times New Roman"/>
        </w:rPr>
        <w:t>int</w:t>
      </w:r>
      <w:proofErr w:type="spellEnd"/>
      <w:r w:rsidR="3A85AE3F" w:rsidRPr="0189A21C">
        <w:rPr>
          <w:rFonts w:eastAsia="Times New Roman"/>
        </w:rPr>
        <w:t xml:space="preserve"> и </w:t>
      </w:r>
      <w:proofErr w:type="spellStart"/>
      <w:r w:rsidR="3A85AE3F" w:rsidRPr="0189A21C">
        <w:rPr>
          <w:rFonts w:eastAsia="Times New Roman"/>
        </w:rPr>
        <w:t>float</w:t>
      </w:r>
      <w:proofErr w:type="spellEnd"/>
      <w:r w:rsidR="3A85AE3F" w:rsidRPr="0189A21C">
        <w:rPr>
          <w:rFonts w:eastAsia="Times New Roman"/>
        </w:rPr>
        <w:t>, инструкции ветвления, инструкций цикла while и for в языке Python.</w:t>
      </w:r>
    </w:p>
    <w:p w14:paraId="723BA691" w14:textId="77777777" w:rsidR="003D3B18" w:rsidRDefault="003D3B18" w:rsidP="003865D9">
      <w:pPr>
        <w:spacing w:line="360" w:lineRule="auto"/>
        <w:ind w:firstLine="851"/>
        <w:jc w:val="both"/>
        <w:rPr>
          <w:b/>
        </w:rPr>
      </w:pPr>
      <w:r>
        <w:rPr>
          <w:b/>
        </w:rPr>
        <w:t>Задачи:</w:t>
      </w:r>
    </w:p>
    <w:p w14:paraId="75720D5F" w14:textId="7A65737B" w:rsidR="003D3B18" w:rsidRPr="00B21AC0" w:rsidRDefault="491F8B12" w:rsidP="0189A21C">
      <w:pPr>
        <w:pStyle w:val="aa"/>
        <w:numPr>
          <w:ilvl w:val="0"/>
          <w:numId w:val="3"/>
        </w:numPr>
        <w:tabs>
          <w:tab w:val="left" w:pos="1843"/>
        </w:tabs>
        <w:spacing w:line="360" w:lineRule="auto"/>
        <w:ind w:left="993" w:firstLine="0"/>
        <w:jc w:val="both"/>
      </w:pPr>
      <w:r>
        <w:t xml:space="preserve">Изучить теоретический </w:t>
      </w:r>
      <w:r w:rsidR="4A9CD745">
        <w:t>материал по вводу</w:t>
      </w:r>
      <w:r w:rsidR="1C2ADAA9">
        <w:t xml:space="preserve"> </w:t>
      </w:r>
      <w:proofErr w:type="gramStart"/>
      <w:r w:rsidR="4A9CD745">
        <w:t>input(</w:t>
      </w:r>
      <w:proofErr w:type="gramEnd"/>
      <w:r w:rsidR="4A9CD745">
        <w:t>),</w:t>
      </w:r>
      <w:r w:rsidR="145F90FF">
        <w:t xml:space="preserve"> выводу</w:t>
      </w:r>
      <w:r w:rsidR="4A9CD745">
        <w:t xml:space="preserve"> print(),</w:t>
      </w:r>
      <w:r w:rsidR="61200B28">
        <w:t xml:space="preserve"> базовым числовым типам,</w:t>
      </w:r>
      <w:r w:rsidR="4A9CD745">
        <w:t xml:space="preserve"> циклам while и for, инструкция</w:t>
      </w:r>
      <w:r w:rsidR="0141E3C8">
        <w:t>м</w:t>
      </w:r>
      <w:r w:rsidR="4A9CD745">
        <w:t xml:space="preserve"> ветвления.</w:t>
      </w:r>
    </w:p>
    <w:p w14:paraId="3377E9BA" w14:textId="65E8DE02" w:rsidR="00B21AC0" w:rsidRPr="00B21AC0" w:rsidRDefault="0D72955E" w:rsidP="0189A21C">
      <w:pPr>
        <w:pStyle w:val="aa"/>
        <w:numPr>
          <w:ilvl w:val="0"/>
          <w:numId w:val="3"/>
        </w:numPr>
        <w:spacing w:line="360" w:lineRule="auto"/>
        <w:ind w:left="993" w:firstLine="0"/>
        <w:jc w:val="both"/>
      </w:pPr>
      <w:r>
        <w:t>Применить полученный знания, решив задачи по варианту на платформе</w:t>
      </w:r>
      <w:r w:rsidR="233EB6CD">
        <w:t xml:space="preserve"> «Информатикс».</w:t>
      </w:r>
    </w:p>
    <w:p w14:paraId="2F6B7031" w14:textId="18B4E0C0" w:rsidR="18688409" w:rsidRDefault="18688409" w:rsidP="0189A21C">
      <w:pPr>
        <w:pStyle w:val="aa"/>
        <w:numPr>
          <w:ilvl w:val="0"/>
          <w:numId w:val="3"/>
        </w:numPr>
        <w:spacing w:line="360" w:lineRule="auto"/>
        <w:ind w:left="993" w:firstLine="0"/>
        <w:jc w:val="both"/>
      </w:pPr>
      <w:r>
        <w:t>Подвести итог полученны</w:t>
      </w:r>
      <w:r w:rsidR="49178869">
        <w:t>х</w:t>
      </w:r>
      <w:r>
        <w:t xml:space="preserve"> знаний</w:t>
      </w:r>
      <w:r w:rsidR="20477187">
        <w:t>.</w:t>
      </w:r>
      <w:r>
        <w:t xml:space="preserve"> </w:t>
      </w:r>
    </w:p>
    <w:p w14:paraId="52D56ACB" w14:textId="4B724DD7" w:rsidR="0189A21C" w:rsidRDefault="0189A21C" w:rsidP="0189A21C">
      <w:pPr>
        <w:spacing w:line="360" w:lineRule="auto"/>
        <w:jc w:val="both"/>
      </w:pPr>
    </w:p>
    <w:p w14:paraId="4F6B0D1D" w14:textId="566B1C27" w:rsidR="0189A21C" w:rsidRDefault="0189A21C" w:rsidP="0189A21C">
      <w:pPr>
        <w:spacing w:line="360" w:lineRule="auto"/>
        <w:jc w:val="both"/>
      </w:pPr>
    </w:p>
    <w:p w14:paraId="147D5543" w14:textId="3F4BA4B4" w:rsidR="0189A21C" w:rsidRDefault="0189A21C" w:rsidP="0189A21C">
      <w:pPr>
        <w:spacing w:line="360" w:lineRule="auto"/>
        <w:jc w:val="both"/>
      </w:pPr>
    </w:p>
    <w:p w14:paraId="5C214C88" w14:textId="0F5B042B" w:rsidR="0189A21C" w:rsidRDefault="0189A21C" w:rsidP="0189A21C">
      <w:pPr>
        <w:spacing w:line="360" w:lineRule="auto"/>
        <w:jc w:val="both"/>
      </w:pPr>
    </w:p>
    <w:p w14:paraId="374E61DF" w14:textId="4EB3E68D" w:rsidR="0189A21C" w:rsidRDefault="0189A21C" w:rsidP="0189A21C">
      <w:pPr>
        <w:spacing w:line="360" w:lineRule="auto"/>
        <w:jc w:val="both"/>
      </w:pPr>
    </w:p>
    <w:p w14:paraId="4EE64451" w14:textId="60A5FBE6" w:rsidR="0189A21C" w:rsidRDefault="0189A21C" w:rsidP="0189A21C">
      <w:pPr>
        <w:spacing w:line="360" w:lineRule="auto"/>
        <w:jc w:val="both"/>
      </w:pPr>
    </w:p>
    <w:p w14:paraId="678AEA4E" w14:textId="05306FFF" w:rsidR="0189A21C" w:rsidRDefault="0189A21C" w:rsidP="0189A21C">
      <w:pPr>
        <w:spacing w:line="360" w:lineRule="auto"/>
        <w:jc w:val="both"/>
      </w:pPr>
    </w:p>
    <w:p w14:paraId="19C6E453" w14:textId="16E2D6E1" w:rsidR="0189A21C" w:rsidRDefault="0189A21C" w:rsidP="0189A21C">
      <w:pPr>
        <w:spacing w:line="360" w:lineRule="auto"/>
        <w:jc w:val="both"/>
      </w:pPr>
    </w:p>
    <w:p w14:paraId="3835DDB4" w14:textId="2E01B96A" w:rsidR="0189A21C" w:rsidRDefault="0189A21C" w:rsidP="0189A21C">
      <w:pPr>
        <w:spacing w:line="360" w:lineRule="auto"/>
        <w:jc w:val="both"/>
      </w:pPr>
    </w:p>
    <w:p w14:paraId="77856496" w14:textId="3D859CAB" w:rsidR="0189A21C" w:rsidRDefault="0189A21C" w:rsidP="0189A21C">
      <w:pPr>
        <w:spacing w:line="360" w:lineRule="auto"/>
        <w:jc w:val="both"/>
      </w:pPr>
    </w:p>
    <w:p w14:paraId="0CC1CA76" w14:textId="357A114E" w:rsidR="0189A21C" w:rsidRDefault="0189A21C" w:rsidP="0189A21C">
      <w:pPr>
        <w:spacing w:line="360" w:lineRule="auto"/>
        <w:jc w:val="both"/>
      </w:pPr>
    </w:p>
    <w:p w14:paraId="140A4AB1" w14:textId="2275F595" w:rsidR="0189A21C" w:rsidRDefault="0189A21C" w:rsidP="0189A21C">
      <w:pPr>
        <w:spacing w:line="360" w:lineRule="auto"/>
        <w:jc w:val="both"/>
      </w:pPr>
    </w:p>
    <w:p w14:paraId="62B9298C" w14:textId="6C5AD3F4" w:rsidR="0189A21C" w:rsidRDefault="0189A21C" w:rsidP="0189A21C">
      <w:pPr>
        <w:spacing w:line="360" w:lineRule="auto"/>
        <w:jc w:val="both"/>
      </w:pPr>
    </w:p>
    <w:p w14:paraId="38882FEF" w14:textId="54E04F2A" w:rsidR="0189A21C" w:rsidRDefault="0189A21C" w:rsidP="0189A21C">
      <w:pPr>
        <w:spacing w:line="360" w:lineRule="auto"/>
        <w:jc w:val="both"/>
      </w:pPr>
    </w:p>
    <w:p w14:paraId="24803CAD" w14:textId="04E252D3" w:rsidR="0189A21C" w:rsidRDefault="0189A21C" w:rsidP="0189A21C">
      <w:pPr>
        <w:spacing w:line="360" w:lineRule="auto"/>
        <w:jc w:val="both"/>
      </w:pPr>
    </w:p>
    <w:p w14:paraId="0857EE51" w14:textId="2AB5EE8A" w:rsidR="0189A21C" w:rsidRDefault="0189A21C" w:rsidP="0189A21C">
      <w:pPr>
        <w:spacing w:line="360" w:lineRule="auto"/>
        <w:jc w:val="both"/>
      </w:pPr>
    </w:p>
    <w:p w14:paraId="594AA71D" w14:textId="6A0B048C" w:rsidR="5A4F2546" w:rsidRDefault="5A4F2546" w:rsidP="0189A21C">
      <w:pPr>
        <w:pStyle w:val="1"/>
        <w:spacing w:line="360" w:lineRule="auto"/>
        <w:jc w:val="both"/>
        <w:rPr>
          <w:color w:val="0D0D0D" w:themeColor="text1" w:themeTint="F2"/>
        </w:rPr>
      </w:pPr>
      <w:bookmarkStart w:id="2" w:name="_Toc1758362937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Основная часть</w:t>
      </w:r>
      <w:r>
        <w:tab/>
      </w:r>
      <w:bookmarkEnd w:id="2"/>
    </w:p>
    <w:p w14:paraId="4DB75508" w14:textId="50F129A9" w:rsidR="3A2620B5" w:rsidRDefault="3A2620B5" w:rsidP="0189A21C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009864591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дание 1. Вычисления</w:t>
      </w:r>
      <w:bookmarkEnd w:id="3"/>
    </w:p>
    <w:p w14:paraId="6AB1A445" w14:textId="51C6AC28" w:rsidR="0189A21C" w:rsidRDefault="0189A21C" w:rsidP="0189A21C">
      <w:pPr>
        <w:spacing w:line="360" w:lineRule="auto"/>
      </w:pPr>
    </w:p>
    <w:p w14:paraId="767C251F" w14:textId="69BFF5A3" w:rsidR="0189A21C" w:rsidRDefault="4504E685" w:rsidP="00DE40E0">
      <w:pPr>
        <w:spacing w:line="360" w:lineRule="auto"/>
        <w:ind w:firstLine="708"/>
        <w:jc w:val="both"/>
      </w:pPr>
      <w:r w:rsidRPr="0189A21C">
        <w:rPr>
          <w:b/>
          <w:bCs/>
        </w:rPr>
        <w:t>Текст задания:</w:t>
      </w:r>
      <w:r>
        <w:t xml:space="preserve"> </w:t>
      </w:r>
      <w:r w:rsidR="00DE40E0" w:rsidRPr="00DE40E0">
        <w:t>Напишите программу, которая вводит трёхзначное число и разбивает его на цифры. Например, при вводе числа 123 программа должна вывести «1 2 3»</w:t>
      </w:r>
    </w:p>
    <w:p w14:paraId="1C3A8D6F" w14:textId="3C869CCD" w:rsidR="0693A90D" w:rsidRDefault="00DE40E0" w:rsidP="0189A21C">
      <w:pPr>
        <w:spacing w:line="360" w:lineRule="auto"/>
        <w:jc w:val="center"/>
        <w:rPr>
          <w:rStyle w:val="af3"/>
          <w:color w:val="0D0D0D" w:themeColor="text1" w:themeTint="F2"/>
          <w:sz w:val="24"/>
          <w:szCs w:val="24"/>
          <w:vertAlign w:val="baseline"/>
        </w:rPr>
      </w:pPr>
      <w:r w:rsidRPr="00DE40E0">
        <w:rPr>
          <w:rStyle w:val="af3"/>
          <w:noProof/>
          <w:color w:val="0D0D0D" w:themeColor="text1" w:themeTint="F2"/>
          <w:vertAlign w:val="baseline"/>
        </w:rPr>
        <w:drawing>
          <wp:inline distT="0" distB="0" distL="0" distR="0" wp14:anchorId="133A3FF7" wp14:editId="5339E4C0">
            <wp:extent cx="5940425" cy="2804795"/>
            <wp:effectExtent l="0" t="0" r="3175" b="0"/>
            <wp:docPr id="85533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37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711B7D" w:rsidRPr="0189A21C">
        <w:rPr>
          <w:rStyle w:val="af3"/>
          <w:color w:val="0D0D0D" w:themeColor="text1" w:themeTint="F2"/>
          <w:vertAlign w:val="baseline"/>
        </w:rPr>
        <w:t>Рис</w:t>
      </w:r>
      <w:r w:rsidR="3F0160A2" w:rsidRPr="0189A21C">
        <w:rPr>
          <w:rStyle w:val="af3"/>
          <w:color w:val="0D0D0D" w:themeColor="text1" w:themeTint="F2"/>
          <w:vertAlign w:val="baseline"/>
        </w:rPr>
        <w:t>у</w:t>
      </w:r>
      <w:r w:rsidR="65711B7D" w:rsidRPr="0189A21C">
        <w:rPr>
          <w:rStyle w:val="af3"/>
          <w:color w:val="0D0D0D" w:themeColor="text1" w:themeTint="F2"/>
          <w:vertAlign w:val="baseline"/>
        </w:rPr>
        <w:t>нок 1</w:t>
      </w:r>
      <w:r w:rsidR="65711B7D" w:rsidRPr="0189A21C">
        <w:rPr>
          <w:rFonts w:eastAsia="Times New Roman"/>
          <w:color w:val="000000" w:themeColor="text1"/>
        </w:rPr>
        <w:t xml:space="preserve"> </w:t>
      </w:r>
      <w:r w:rsidR="08974065" w:rsidRPr="0189A21C">
        <w:rPr>
          <w:rFonts w:eastAsia="Times New Roman"/>
          <w:color w:val="000000" w:themeColor="text1"/>
        </w:rPr>
        <w:t>–</w:t>
      </w:r>
      <w:r w:rsidR="65711B7D" w:rsidRPr="0189A21C">
        <w:rPr>
          <w:rFonts w:eastAsia="Times New Roman"/>
          <w:color w:val="000000" w:themeColor="text1"/>
        </w:rPr>
        <w:t xml:space="preserve"> </w:t>
      </w:r>
      <w:r w:rsidR="074305BD" w:rsidRPr="0189A21C">
        <w:rPr>
          <w:rFonts w:eastAsia="Times New Roman"/>
          <w:color w:val="000000" w:themeColor="text1"/>
        </w:rPr>
        <w:t>Выполнение з</w:t>
      </w:r>
      <w:r w:rsidR="1A8EA955" w:rsidRPr="0189A21C">
        <w:rPr>
          <w:rFonts w:eastAsia="Times New Roman"/>
          <w:color w:val="000000" w:themeColor="text1"/>
        </w:rPr>
        <w:t>адание 1</w:t>
      </w:r>
    </w:p>
    <w:p w14:paraId="7051B507" w14:textId="59069D2C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52DB593E" w14:textId="49B22392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073341ED" w14:textId="2463DA31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67DF438E" w14:textId="519F5FB5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6A95D6DE" w14:textId="39CBDA9B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6E470CEC" w14:textId="6E228CA8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0C70605A" w14:textId="65315ADA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07797243" w14:textId="0900F80C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7AFC1838" w14:textId="72D25CB5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692161FF" w14:textId="69CBF6CE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17C41FE1" w14:textId="78D55B5E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5AEFA20C" w14:textId="3E5A34E5" w:rsidR="0189A21C" w:rsidRDefault="0189A21C" w:rsidP="0189A21C">
      <w:pPr>
        <w:spacing w:line="360" w:lineRule="auto"/>
        <w:jc w:val="center"/>
        <w:rPr>
          <w:rFonts w:eastAsia="Times New Roman"/>
          <w:color w:val="000000" w:themeColor="text1"/>
        </w:rPr>
      </w:pPr>
    </w:p>
    <w:p w14:paraId="327E98BA" w14:textId="42A15493" w:rsidR="1A8EA955" w:rsidRDefault="1A8EA955" w:rsidP="0189A21C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205482672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адания 2. Условия</w:t>
      </w:r>
      <w:bookmarkEnd w:id="4"/>
    </w:p>
    <w:p w14:paraId="2DA68224" w14:textId="53448A1E" w:rsidR="0189A21C" w:rsidRDefault="0189A21C" w:rsidP="0189A21C">
      <w:pPr>
        <w:spacing w:line="360" w:lineRule="auto"/>
      </w:pPr>
    </w:p>
    <w:p w14:paraId="75392546" w14:textId="3FA614E0" w:rsidR="0189A21C" w:rsidRDefault="1A8EA955" w:rsidP="00DE40E0">
      <w:pPr>
        <w:spacing w:line="360" w:lineRule="auto"/>
        <w:ind w:firstLine="708"/>
        <w:jc w:val="both"/>
      </w:pPr>
      <w:r w:rsidRPr="0189A21C">
        <w:rPr>
          <w:b/>
          <w:bCs/>
        </w:rPr>
        <w:t>Текст задания:</w:t>
      </w:r>
      <w:r>
        <w:t xml:space="preserve"> </w:t>
      </w:r>
      <w:r w:rsidR="00DE40E0" w:rsidRPr="00DE40E0">
        <w:t>Программа принимает три числа: возраст Антона, возраст Бориса и возраст Виктора. Определите, кто из них старше остальных.</w:t>
      </w:r>
    </w:p>
    <w:p w14:paraId="5351029D" w14:textId="33BE4E17" w:rsidR="1A8EA955" w:rsidRDefault="00DE40E0" w:rsidP="0189A21C">
      <w:pPr>
        <w:spacing w:line="360" w:lineRule="auto"/>
        <w:jc w:val="center"/>
      </w:pPr>
      <w:r w:rsidRPr="00DE40E0">
        <w:rPr>
          <w:noProof/>
        </w:rPr>
        <w:drawing>
          <wp:inline distT="0" distB="0" distL="0" distR="0" wp14:anchorId="26C694A2" wp14:editId="620E672C">
            <wp:extent cx="5940425" cy="3962400"/>
            <wp:effectExtent l="0" t="0" r="3175" b="0"/>
            <wp:docPr id="80771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9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8EA955" w:rsidRPr="0189A21C">
        <w:t xml:space="preserve">Рисунок 2 </w:t>
      </w:r>
      <w:r w:rsidR="32B29CAA" w:rsidRPr="0189A21C">
        <w:rPr>
          <w:rFonts w:eastAsia="Times New Roman"/>
          <w:color w:val="000000" w:themeColor="text1"/>
        </w:rPr>
        <w:t>–</w:t>
      </w:r>
      <w:r w:rsidR="1A8EA955" w:rsidRPr="0189A21C">
        <w:t xml:space="preserve"> </w:t>
      </w:r>
      <w:r w:rsidR="04E7099D" w:rsidRPr="0189A21C">
        <w:t>Выполнение з</w:t>
      </w:r>
      <w:r w:rsidR="1A8EA955" w:rsidRPr="0189A21C">
        <w:t>адание 2</w:t>
      </w:r>
    </w:p>
    <w:p w14:paraId="1DFD8558" w14:textId="6ED61494" w:rsidR="0189A21C" w:rsidRDefault="0189A21C" w:rsidP="0189A21C">
      <w:pPr>
        <w:spacing w:line="360" w:lineRule="auto"/>
        <w:jc w:val="center"/>
      </w:pPr>
    </w:p>
    <w:p w14:paraId="002BDAD5" w14:textId="3086B5AB" w:rsidR="0189A21C" w:rsidRDefault="0189A21C" w:rsidP="0189A21C">
      <w:pPr>
        <w:spacing w:line="360" w:lineRule="auto"/>
        <w:jc w:val="center"/>
      </w:pPr>
    </w:p>
    <w:p w14:paraId="627D1573" w14:textId="6EA77A9C" w:rsidR="0189A21C" w:rsidRDefault="0189A21C" w:rsidP="0189A21C">
      <w:pPr>
        <w:spacing w:line="360" w:lineRule="auto"/>
        <w:jc w:val="center"/>
      </w:pPr>
    </w:p>
    <w:p w14:paraId="6BD83754" w14:textId="6ADE4A57" w:rsidR="0189A21C" w:rsidRDefault="0189A21C" w:rsidP="0189A21C">
      <w:pPr>
        <w:spacing w:line="360" w:lineRule="auto"/>
        <w:jc w:val="center"/>
      </w:pPr>
    </w:p>
    <w:p w14:paraId="7CF882E7" w14:textId="4F6E9BC1" w:rsidR="0189A21C" w:rsidRDefault="0189A21C" w:rsidP="0189A21C">
      <w:pPr>
        <w:spacing w:line="360" w:lineRule="auto"/>
        <w:jc w:val="center"/>
      </w:pPr>
    </w:p>
    <w:p w14:paraId="38C7B7B1" w14:textId="4108300C" w:rsidR="0189A21C" w:rsidRDefault="0189A21C" w:rsidP="0189A21C">
      <w:pPr>
        <w:spacing w:line="360" w:lineRule="auto"/>
        <w:jc w:val="center"/>
      </w:pPr>
    </w:p>
    <w:p w14:paraId="3819C8FE" w14:textId="640D2422" w:rsidR="0189A21C" w:rsidRDefault="0189A21C" w:rsidP="0189A21C">
      <w:pPr>
        <w:spacing w:line="360" w:lineRule="auto"/>
        <w:jc w:val="center"/>
      </w:pPr>
    </w:p>
    <w:p w14:paraId="596C7EA3" w14:textId="6CA099E1" w:rsidR="0189A21C" w:rsidRDefault="0189A21C" w:rsidP="0189A21C">
      <w:pPr>
        <w:spacing w:line="360" w:lineRule="auto"/>
        <w:jc w:val="center"/>
      </w:pPr>
    </w:p>
    <w:p w14:paraId="649AE81B" w14:textId="7FC22FE7" w:rsidR="0189A21C" w:rsidRDefault="0189A21C" w:rsidP="0189A21C">
      <w:pPr>
        <w:spacing w:line="360" w:lineRule="auto"/>
        <w:jc w:val="center"/>
      </w:pPr>
    </w:p>
    <w:p w14:paraId="53E819FF" w14:textId="568F1724" w:rsidR="0189A21C" w:rsidRDefault="0189A21C" w:rsidP="0189A21C">
      <w:pPr>
        <w:spacing w:line="360" w:lineRule="auto"/>
        <w:jc w:val="center"/>
      </w:pPr>
    </w:p>
    <w:p w14:paraId="78DD774E" w14:textId="0027BAEA" w:rsidR="0189A21C" w:rsidRDefault="0189A21C" w:rsidP="0189A21C">
      <w:pPr>
        <w:spacing w:line="360" w:lineRule="auto"/>
        <w:jc w:val="center"/>
      </w:pPr>
    </w:p>
    <w:p w14:paraId="3E22FEB5" w14:textId="3F821A0D" w:rsidR="03291902" w:rsidRDefault="03291902" w:rsidP="0189A21C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052971393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Дополнительн</w:t>
      </w:r>
      <w:r w:rsidR="3174B6DB"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ое задание(условия)</w:t>
      </w:r>
      <w:bookmarkEnd w:id="5"/>
    </w:p>
    <w:p w14:paraId="7C9A6838" w14:textId="53448A1E" w:rsidR="0189A21C" w:rsidRDefault="0189A21C" w:rsidP="0189A21C">
      <w:pPr>
        <w:spacing w:line="360" w:lineRule="auto"/>
      </w:pPr>
    </w:p>
    <w:p w14:paraId="61EBF0BE" w14:textId="08D29DF9" w:rsidR="03291902" w:rsidRDefault="03291902" w:rsidP="0189A21C">
      <w:pPr>
        <w:spacing w:line="360" w:lineRule="auto"/>
        <w:ind w:firstLine="708"/>
        <w:jc w:val="both"/>
        <w:rPr>
          <w:rFonts w:eastAsia="Times New Roman"/>
        </w:rPr>
      </w:pPr>
      <w:r w:rsidRPr="0189A21C">
        <w:rPr>
          <w:b/>
          <w:bCs/>
        </w:rPr>
        <w:t>Текст задания:</w:t>
      </w:r>
      <w:r>
        <w:t xml:space="preserve"> Битовый код для точки с координатами (x, y) состоит из четырех битов, каждый из которых показывает, входит ли точка в одну из заштрихованных областей. Первый по счёту бит определяет, входит ли точка в </w:t>
      </w:r>
      <w:r w:rsidR="007A7EEF">
        <w:t>область,</w:t>
      </w:r>
      <w:r>
        <w:t xml:space="preserve"> а (см. Рисунок 3), второй третий и четвёртый биты отвечают за попадание точки соответственно в области б, в и г. Напишите программу, которая выводит битовый код точки с заданными координатами.</w:t>
      </w:r>
    </w:p>
    <w:p w14:paraId="2D0F8F6E" w14:textId="36F9A6A5" w:rsidR="0189A21C" w:rsidRDefault="0189A21C" w:rsidP="0189A21C">
      <w:pPr>
        <w:spacing w:line="360" w:lineRule="auto"/>
      </w:pPr>
    </w:p>
    <w:p w14:paraId="2993784C" w14:textId="7A181812" w:rsidR="03291902" w:rsidRDefault="03291902" w:rsidP="0189A21C">
      <w:pPr>
        <w:spacing w:line="360" w:lineRule="auto"/>
        <w:jc w:val="center"/>
        <w:rPr>
          <w:rStyle w:val="af3"/>
        </w:rPr>
      </w:pPr>
      <w:r>
        <w:rPr>
          <w:noProof/>
        </w:rPr>
        <w:drawing>
          <wp:inline distT="0" distB="0" distL="0" distR="0" wp14:anchorId="25E8C4AD" wp14:editId="4FAC2080">
            <wp:extent cx="5943600" cy="1352550"/>
            <wp:effectExtent l="0" t="0" r="0" b="0"/>
            <wp:docPr id="1043618924" name="Рисунок 104361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89A21C">
        <w:rPr>
          <w:rStyle w:val="af3"/>
          <w:vertAlign w:val="baseline"/>
        </w:rPr>
        <w:t xml:space="preserve">Рисунок 3 </w:t>
      </w:r>
      <w:r w:rsidR="43DFA196" w:rsidRPr="0189A21C">
        <w:rPr>
          <w:rFonts w:eastAsia="Times New Roman"/>
          <w:color w:val="000000" w:themeColor="text1"/>
        </w:rPr>
        <w:t>–</w:t>
      </w:r>
      <w:r w:rsidRPr="0189A21C">
        <w:rPr>
          <w:rStyle w:val="af3"/>
          <w:vertAlign w:val="baseline"/>
        </w:rPr>
        <w:t xml:space="preserve"> Графики к дополнительному заданию</w:t>
      </w:r>
      <w:r w:rsidR="6E309295" w:rsidRPr="0189A21C">
        <w:rPr>
          <w:rStyle w:val="af3"/>
          <w:vertAlign w:val="baseline"/>
        </w:rPr>
        <w:t>(условия)</w:t>
      </w:r>
    </w:p>
    <w:p w14:paraId="0C279FBF" w14:textId="387EF56A" w:rsidR="0189A21C" w:rsidRDefault="0189A21C" w:rsidP="0189A21C">
      <w:pPr>
        <w:spacing w:line="360" w:lineRule="auto"/>
      </w:pPr>
    </w:p>
    <w:p w14:paraId="19DD0D16" w14:textId="4C66EA8B" w:rsidR="5B1EB5A3" w:rsidRDefault="00114E56" w:rsidP="0189A21C">
      <w:pPr>
        <w:spacing w:line="360" w:lineRule="auto"/>
        <w:jc w:val="center"/>
        <w:rPr>
          <w:rStyle w:val="af3"/>
        </w:rPr>
      </w:pPr>
      <w:r w:rsidRPr="00114E56">
        <w:rPr>
          <w:rStyle w:val="af3"/>
          <w:noProof/>
          <w:vertAlign w:val="baseline"/>
        </w:rPr>
        <w:drawing>
          <wp:inline distT="0" distB="0" distL="0" distR="0" wp14:anchorId="2340B62E" wp14:editId="415ABF66">
            <wp:extent cx="5940425" cy="2712085"/>
            <wp:effectExtent l="0" t="0" r="3175" b="0"/>
            <wp:docPr id="156546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13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1EB5A3" w:rsidRPr="0189A21C">
        <w:rPr>
          <w:rStyle w:val="af3"/>
          <w:vertAlign w:val="baseline"/>
        </w:rPr>
        <w:t xml:space="preserve">Рисунок 4 </w:t>
      </w:r>
      <w:r w:rsidR="3BC4D7F7" w:rsidRPr="0189A21C">
        <w:rPr>
          <w:rFonts w:eastAsia="Times New Roman"/>
          <w:color w:val="000000" w:themeColor="text1"/>
        </w:rPr>
        <w:t>–</w:t>
      </w:r>
      <w:r w:rsidR="5B1EB5A3" w:rsidRPr="0189A21C">
        <w:rPr>
          <w:rStyle w:val="af3"/>
          <w:vertAlign w:val="baseline"/>
        </w:rPr>
        <w:t xml:space="preserve"> Выполнение дополнительного задания(условия)</w:t>
      </w:r>
    </w:p>
    <w:p w14:paraId="51479664" w14:textId="7E67416C" w:rsidR="0189A21C" w:rsidRDefault="0189A21C" w:rsidP="0189A21C">
      <w:pPr>
        <w:spacing w:line="360" w:lineRule="auto"/>
        <w:jc w:val="center"/>
        <w:rPr>
          <w:rStyle w:val="af3"/>
          <w:vertAlign w:val="baseline"/>
        </w:rPr>
      </w:pPr>
    </w:p>
    <w:p w14:paraId="25A7DB4E" w14:textId="09EAC9AD" w:rsidR="0189A21C" w:rsidRDefault="0189A21C" w:rsidP="0189A21C">
      <w:pPr>
        <w:spacing w:line="360" w:lineRule="auto"/>
        <w:jc w:val="center"/>
        <w:rPr>
          <w:rStyle w:val="af3"/>
          <w:vertAlign w:val="baseline"/>
        </w:rPr>
      </w:pPr>
    </w:p>
    <w:p w14:paraId="200D5A69" w14:textId="605A4E76" w:rsidR="0189A21C" w:rsidRDefault="0189A21C" w:rsidP="0189A21C"/>
    <w:p w14:paraId="5D8DDD28" w14:textId="2525B636" w:rsidR="0189A21C" w:rsidRDefault="0189A21C" w:rsidP="0189A21C"/>
    <w:p w14:paraId="1A475C12" w14:textId="507C0E71" w:rsidR="0189A21C" w:rsidRDefault="0189A21C" w:rsidP="0189A21C"/>
    <w:p w14:paraId="27698CBA" w14:textId="73C9799C" w:rsidR="5B1EB5A3" w:rsidRDefault="5B1EB5A3" w:rsidP="0189A21C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842505015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адание 3. Циклы</w:t>
      </w:r>
      <w:bookmarkEnd w:id="6"/>
    </w:p>
    <w:p w14:paraId="470195B9" w14:textId="53448A1E" w:rsidR="0189A21C" w:rsidRDefault="0189A21C" w:rsidP="0189A21C">
      <w:pPr>
        <w:spacing w:line="360" w:lineRule="auto"/>
      </w:pPr>
    </w:p>
    <w:p w14:paraId="6DF77891" w14:textId="77777777" w:rsidR="00274790" w:rsidRDefault="5B1EB5A3" w:rsidP="00274790">
      <w:pPr>
        <w:spacing w:line="360" w:lineRule="auto"/>
        <w:ind w:firstLine="708"/>
        <w:jc w:val="both"/>
      </w:pPr>
      <w:r w:rsidRPr="0189A21C">
        <w:rPr>
          <w:b/>
          <w:bCs/>
        </w:rPr>
        <w:t>Текст задания:</w:t>
      </w:r>
      <w:r>
        <w:t xml:space="preserve"> </w:t>
      </w:r>
      <w:r w:rsidR="00274790">
        <w:t>Напишите программу, которая вводит натуральное</w:t>
      </w:r>
    </w:p>
    <w:p w14:paraId="682A15B0" w14:textId="49D94265" w:rsidR="0189A21C" w:rsidRDefault="00274790" w:rsidP="00274790">
      <w:pPr>
        <w:spacing w:line="360" w:lineRule="auto"/>
        <w:ind w:firstLine="708"/>
        <w:jc w:val="both"/>
      </w:pPr>
      <w:r>
        <w:t>число N и выводит первые N чётных натуральных чисел.</w:t>
      </w:r>
    </w:p>
    <w:p w14:paraId="31351A83" w14:textId="0C0C48A1" w:rsidR="5B1EB5A3" w:rsidRDefault="00274790" w:rsidP="0189A21C">
      <w:pPr>
        <w:spacing w:line="360" w:lineRule="auto"/>
        <w:jc w:val="center"/>
      </w:pPr>
      <w:r w:rsidRPr="00274790">
        <w:rPr>
          <w:noProof/>
        </w:rPr>
        <w:drawing>
          <wp:inline distT="0" distB="0" distL="0" distR="0" wp14:anchorId="4E4B0E9F" wp14:editId="4E29B060">
            <wp:extent cx="5940425" cy="3221990"/>
            <wp:effectExtent l="0" t="0" r="3175" b="0"/>
            <wp:docPr id="122296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63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1EB5A3" w:rsidRPr="0189A21C">
        <w:t xml:space="preserve">Рисунок 5 </w:t>
      </w:r>
      <w:r w:rsidR="1416462E" w:rsidRPr="0189A21C">
        <w:rPr>
          <w:rFonts w:eastAsia="Times New Roman"/>
          <w:color w:val="000000" w:themeColor="text1"/>
        </w:rPr>
        <w:t>–</w:t>
      </w:r>
      <w:r w:rsidR="5B1EB5A3" w:rsidRPr="0189A21C">
        <w:t xml:space="preserve"> Выполнение задания 3</w:t>
      </w:r>
    </w:p>
    <w:p w14:paraId="30359D02" w14:textId="0BE48515" w:rsidR="0189A21C" w:rsidRDefault="0189A21C" w:rsidP="0189A21C">
      <w:pPr>
        <w:spacing w:line="360" w:lineRule="auto"/>
      </w:pPr>
    </w:p>
    <w:p w14:paraId="208388D9" w14:textId="443A83CA" w:rsidR="5B1EB5A3" w:rsidRDefault="5B1EB5A3" w:rsidP="0189A21C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699227709"/>
      <w:r w:rsidRPr="0189A21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ополнительное задание(циклы)</w:t>
      </w:r>
      <w:bookmarkEnd w:id="7"/>
    </w:p>
    <w:p w14:paraId="6DACEF90" w14:textId="53448A1E" w:rsidR="0189A21C" w:rsidRDefault="0189A21C" w:rsidP="0189A21C">
      <w:pPr>
        <w:spacing w:line="360" w:lineRule="auto"/>
      </w:pPr>
    </w:p>
    <w:p w14:paraId="18B2E453" w14:textId="10814E10" w:rsidR="5B1EB5A3" w:rsidRDefault="5B1EB5A3" w:rsidP="0189A21C">
      <w:pPr>
        <w:spacing w:line="360" w:lineRule="auto"/>
        <w:ind w:firstLine="708"/>
        <w:jc w:val="both"/>
        <w:rPr>
          <w:rFonts w:eastAsia="Times New Roman"/>
        </w:rPr>
      </w:pPr>
      <w:r w:rsidRPr="0189A21C">
        <w:rPr>
          <w:b/>
          <w:bCs/>
        </w:rPr>
        <w:t xml:space="preserve">Текст </w:t>
      </w:r>
      <w:r w:rsidRPr="0189A21C">
        <w:rPr>
          <w:rFonts w:eastAsia="Times New Roman"/>
          <w:b/>
          <w:bCs/>
        </w:rPr>
        <w:t>задания</w:t>
      </w:r>
      <w:r w:rsidR="007A7EEF" w:rsidRPr="0189A21C">
        <w:rPr>
          <w:b/>
          <w:bCs/>
        </w:rPr>
        <w:t xml:space="preserve">: </w:t>
      </w:r>
      <w:r w:rsidR="007A7EEF">
        <w:t>определите</w:t>
      </w:r>
      <w:r>
        <w:t xml:space="preserve"> количество различных способов выплаты сдачи в размере n рублей купюрами 10 рублей и монетами 5, 2 и 1 рубль.</w:t>
      </w:r>
    </w:p>
    <w:p w14:paraId="6C225C1D" w14:textId="627666DB" w:rsidR="0189A21C" w:rsidRDefault="0189A21C" w:rsidP="0189A21C">
      <w:pPr>
        <w:spacing w:line="360" w:lineRule="auto"/>
      </w:pPr>
    </w:p>
    <w:p w14:paraId="340FC7B9" w14:textId="4F58B05A" w:rsidR="5B1EB5A3" w:rsidRDefault="002168E3" w:rsidP="0189A21C">
      <w:pPr>
        <w:spacing w:line="360" w:lineRule="auto"/>
        <w:jc w:val="center"/>
      </w:pPr>
      <w:r w:rsidRPr="002168E3">
        <w:rPr>
          <w:noProof/>
        </w:rPr>
        <w:drawing>
          <wp:inline distT="0" distB="0" distL="0" distR="0" wp14:anchorId="187239BA" wp14:editId="29EBDD02">
            <wp:extent cx="5940425" cy="1611630"/>
            <wp:effectExtent l="0" t="0" r="3175" b="7620"/>
            <wp:docPr id="172152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229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1EB5A3" w:rsidRPr="0189A21C">
        <w:t xml:space="preserve">Рисунок 6 </w:t>
      </w:r>
      <w:r w:rsidR="4446AA88" w:rsidRPr="0189A21C">
        <w:rPr>
          <w:rFonts w:eastAsia="Times New Roman"/>
          <w:color w:val="000000" w:themeColor="text1"/>
        </w:rPr>
        <w:t>–</w:t>
      </w:r>
      <w:r w:rsidR="5B1EB5A3" w:rsidRPr="0189A21C">
        <w:t xml:space="preserve"> Выполнение дополнительного задания(циклы)</w:t>
      </w:r>
    </w:p>
    <w:p w14:paraId="60435273" w14:textId="24AA08A2" w:rsidR="0189A21C" w:rsidRDefault="0189A21C" w:rsidP="0189A21C">
      <w:pPr>
        <w:spacing w:line="360" w:lineRule="auto"/>
        <w:jc w:val="center"/>
      </w:pPr>
    </w:p>
    <w:p w14:paraId="7F529AFB" w14:textId="60135CF1" w:rsidR="0189A21C" w:rsidRDefault="0189A21C" w:rsidP="0189A21C">
      <w:pPr>
        <w:spacing w:line="360" w:lineRule="auto"/>
        <w:jc w:val="center"/>
      </w:pPr>
    </w:p>
    <w:p w14:paraId="6BA3B0FB" w14:textId="59F6D4D3" w:rsidR="69B9D84E" w:rsidRDefault="69B9D84E" w:rsidP="0189A21C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8" w:name="_Toc1451513266"/>
      <w:r w:rsidRPr="0189A21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t>Заключение</w:t>
      </w:r>
      <w:bookmarkEnd w:id="8"/>
    </w:p>
    <w:p w14:paraId="3DF70A86" w14:textId="3F81EB97" w:rsidR="0189A21C" w:rsidRDefault="0189A21C" w:rsidP="0189A21C">
      <w:pPr>
        <w:keepNext/>
        <w:keepLines/>
        <w:spacing w:line="360" w:lineRule="auto"/>
      </w:pPr>
    </w:p>
    <w:p w14:paraId="66F91347" w14:textId="586B947B" w:rsidR="07975DDD" w:rsidRDefault="07975DDD" w:rsidP="0189A21C">
      <w:pPr>
        <w:spacing w:line="360" w:lineRule="auto"/>
        <w:jc w:val="both"/>
      </w:pPr>
      <w:r>
        <w:t>В ходе данной работы, изучил и научился</w:t>
      </w:r>
      <w:r w:rsidR="1A79243C">
        <w:t xml:space="preserve"> применять</w:t>
      </w:r>
      <w:r>
        <w:t xml:space="preserve"> на практике </w:t>
      </w:r>
      <w:r w:rsidR="05B73953">
        <w:t xml:space="preserve">инструкции </w:t>
      </w:r>
      <w:r>
        <w:t>ветвление</w:t>
      </w:r>
      <w:r w:rsidR="1C06542D">
        <w:t>, циклы while и for, а также работать с базовыми типами данных</w:t>
      </w:r>
      <w:r w:rsidR="0B0BA8D8">
        <w:t>.</w:t>
      </w:r>
    </w:p>
    <w:p w14:paraId="0C5601AD" w14:textId="5DE20710" w:rsidR="0189A21C" w:rsidRDefault="0189A21C" w:rsidP="0189A21C">
      <w:pPr>
        <w:spacing w:line="360" w:lineRule="auto"/>
      </w:pPr>
      <w:r>
        <w:br w:type="page"/>
      </w:r>
    </w:p>
    <w:p w14:paraId="2BFBFB2E" w14:textId="6A24562A" w:rsidR="49F3F9F8" w:rsidRDefault="49F3F9F8" w:rsidP="0189A21C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9" w:name="_Toc758325460"/>
      <w:r w:rsidRPr="0189A21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"/>
    </w:p>
    <w:p w14:paraId="3BA5EEBC" w14:textId="5C42EA8E" w:rsidR="0189A21C" w:rsidRDefault="0189A21C" w:rsidP="0189A21C">
      <w:pPr>
        <w:keepNext/>
        <w:keepLines/>
      </w:pPr>
    </w:p>
    <w:p w14:paraId="264D4049" w14:textId="4FA62D5F" w:rsidR="09915D47" w:rsidRDefault="09915D47" w:rsidP="0189A21C">
      <w:pPr>
        <w:pStyle w:val="aa"/>
        <w:numPr>
          <w:ilvl w:val="0"/>
          <w:numId w:val="1"/>
        </w:numPr>
        <w:spacing w:line="360" w:lineRule="auto"/>
        <w:ind w:left="0" w:firstLine="720"/>
        <w:jc w:val="both"/>
      </w:pPr>
      <w:r w:rsidRPr="0189A21C">
        <w:rPr>
          <w:rFonts w:eastAsia="Times New Roman" w:cs="Times New Roman"/>
          <w:color w:val="000000" w:themeColor="text1"/>
          <w:szCs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</w:p>
    <w:p w14:paraId="38DCD182" w14:textId="4DAB389B" w:rsidR="4030F6A2" w:rsidRDefault="4030F6A2" w:rsidP="0189A21C">
      <w:pPr>
        <w:pStyle w:val="aa"/>
        <w:numPr>
          <w:ilvl w:val="0"/>
          <w:numId w:val="1"/>
        </w:numPr>
        <w:spacing w:line="360" w:lineRule="auto"/>
        <w:ind w:left="0" w:firstLine="720"/>
        <w:jc w:val="both"/>
      </w:pPr>
      <w:proofErr w:type="spellStart"/>
      <w:r w:rsidRPr="0189A21C">
        <w:t>еКурсы</w:t>
      </w:r>
      <w:proofErr w:type="spellEnd"/>
      <w:r w:rsidRPr="0189A21C">
        <w:t xml:space="preserve">: Система электронного обучения </w:t>
      </w:r>
      <w:proofErr w:type="gramStart"/>
      <w:r w:rsidRPr="0189A21C">
        <w:t>СФУ :</w:t>
      </w:r>
      <w:proofErr w:type="gramEnd"/>
      <w:r w:rsidRPr="0189A21C">
        <w:t xml:space="preserve"> [сайт] </w:t>
      </w:r>
      <w:r w:rsidRPr="0189A21C">
        <w:rPr>
          <w:rFonts w:eastAsia="Times New Roman" w:cs="Times New Roman"/>
          <w:color w:val="000000" w:themeColor="text1"/>
          <w:szCs w:val="28"/>
        </w:rPr>
        <w:t>–</w:t>
      </w:r>
      <w:r w:rsidR="67733A50" w:rsidRPr="0189A21C">
        <w:rPr>
          <w:rFonts w:eastAsia="Times New Roman" w:cs="Times New Roman"/>
          <w:color w:val="000000" w:themeColor="text1"/>
          <w:szCs w:val="28"/>
        </w:rPr>
        <w:t xml:space="preserve"> URL </w:t>
      </w:r>
      <w:hyperlink r:id="rId14">
        <w:r w:rsidR="67733A50" w:rsidRPr="0189A21C">
          <w:rPr>
            <w:rStyle w:val="a6"/>
            <w:rFonts w:eastAsia="Times New Roman" w:cs="Times New Roman"/>
            <w:szCs w:val="28"/>
          </w:rPr>
          <w:t>https://e.sfu-kras.ru/course/view.php?id=38620</w:t>
        </w:r>
      </w:hyperlink>
      <w:r w:rsidR="7EB1CB9E" w:rsidRPr="0189A21C">
        <w:rPr>
          <w:rFonts w:eastAsia="Times New Roman" w:cs="Times New Roman"/>
          <w:szCs w:val="28"/>
        </w:rPr>
        <w:t xml:space="preserve"> (дата обращения 1</w:t>
      </w:r>
      <w:r w:rsidR="007A7EEF">
        <w:rPr>
          <w:rFonts w:eastAsia="Times New Roman" w:cs="Times New Roman"/>
          <w:szCs w:val="28"/>
        </w:rPr>
        <w:t>3</w:t>
      </w:r>
      <w:r w:rsidR="7EB1CB9E" w:rsidRPr="0189A21C">
        <w:rPr>
          <w:rFonts w:eastAsia="Times New Roman" w:cs="Times New Roman"/>
          <w:szCs w:val="28"/>
        </w:rPr>
        <w:t>.09.2024)</w:t>
      </w:r>
    </w:p>
    <w:sectPr w:rsidR="4030F6A2" w:rsidSect="00946A2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CBB82" w14:textId="77777777" w:rsidR="002F7FD3" w:rsidRDefault="002F7FD3" w:rsidP="00147540">
      <w:r>
        <w:separator/>
      </w:r>
    </w:p>
  </w:endnote>
  <w:endnote w:type="continuationSeparator" w:id="0">
    <w:p w14:paraId="17592DE6" w14:textId="77777777" w:rsidR="002F7FD3" w:rsidRDefault="002F7FD3" w:rsidP="0014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370315"/>
      <w:docPartObj>
        <w:docPartGallery w:val="Page Numbers (Bottom of Page)"/>
        <w:docPartUnique/>
      </w:docPartObj>
    </w:sdtPr>
    <w:sdtContent>
      <w:p w14:paraId="4B3F1E7B" w14:textId="77777777" w:rsidR="00946A2D" w:rsidRDefault="00946A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B9">
          <w:rPr>
            <w:noProof/>
          </w:rPr>
          <w:t>6</w:t>
        </w:r>
        <w:r>
          <w:fldChar w:fldCharType="end"/>
        </w:r>
      </w:p>
    </w:sdtContent>
  </w:sdt>
  <w:p w14:paraId="4F81217C" w14:textId="77777777" w:rsidR="00147540" w:rsidRDefault="001475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AB79F" w14:textId="77777777" w:rsidR="002F7FD3" w:rsidRDefault="002F7FD3" w:rsidP="00147540">
      <w:r>
        <w:separator/>
      </w:r>
    </w:p>
  </w:footnote>
  <w:footnote w:type="continuationSeparator" w:id="0">
    <w:p w14:paraId="2B21A78F" w14:textId="77777777" w:rsidR="002F7FD3" w:rsidRDefault="002F7FD3" w:rsidP="0014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66CE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9F72B6"/>
    <w:multiLevelType w:val="hybridMultilevel"/>
    <w:tmpl w:val="5DB2E4B2"/>
    <w:lvl w:ilvl="0" w:tplc="0A18C040">
      <w:start w:val="1"/>
      <w:numFmt w:val="decimal"/>
      <w:lvlText w:val="%1."/>
      <w:lvlJc w:val="left"/>
      <w:pPr>
        <w:ind w:left="1571" w:hanging="360"/>
      </w:pPr>
      <w:rPr>
        <w:rFonts w:ascii="Times New Roman" w:eastAsia="Noto Sans CJK SC Regular" w:hAnsi="Times New Roman" w:cs="Mangal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252F91F"/>
    <w:multiLevelType w:val="hybridMultilevel"/>
    <w:tmpl w:val="36A83836"/>
    <w:lvl w:ilvl="0" w:tplc="D2C41F2C">
      <w:start w:val="1"/>
      <w:numFmt w:val="decimal"/>
      <w:lvlText w:val="%1."/>
      <w:lvlJc w:val="left"/>
      <w:pPr>
        <w:ind w:left="720" w:hanging="360"/>
      </w:pPr>
    </w:lvl>
    <w:lvl w:ilvl="1" w:tplc="215C21BC">
      <w:start w:val="1"/>
      <w:numFmt w:val="lowerLetter"/>
      <w:lvlText w:val="%2."/>
      <w:lvlJc w:val="left"/>
      <w:pPr>
        <w:ind w:left="1440" w:hanging="360"/>
      </w:pPr>
    </w:lvl>
    <w:lvl w:ilvl="2" w:tplc="7E46C670">
      <w:start w:val="1"/>
      <w:numFmt w:val="lowerRoman"/>
      <w:lvlText w:val="%3."/>
      <w:lvlJc w:val="right"/>
      <w:pPr>
        <w:ind w:left="2160" w:hanging="180"/>
      </w:pPr>
    </w:lvl>
    <w:lvl w:ilvl="3" w:tplc="5636EEF0">
      <w:start w:val="1"/>
      <w:numFmt w:val="decimal"/>
      <w:lvlText w:val="%4."/>
      <w:lvlJc w:val="left"/>
      <w:pPr>
        <w:ind w:left="2880" w:hanging="360"/>
      </w:pPr>
    </w:lvl>
    <w:lvl w:ilvl="4" w:tplc="FD6CE384">
      <w:start w:val="1"/>
      <w:numFmt w:val="lowerLetter"/>
      <w:lvlText w:val="%5."/>
      <w:lvlJc w:val="left"/>
      <w:pPr>
        <w:ind w:left="3600" w:hanging="360"/>
      </w:pPr>
    </w:lvl>
    <w:lvl w:ilvl="5" w:tplc="EDD8FB74">
      <w:start w:val="1"/>
      <w:numFmt w:val="lowerRoman"/>
      <w:lvlText w:val="%6."/>
      <w:lvlJc w:val="right"/>
      <w:pPr>
        <w:ind w:left="4320" w:hanging="180"/>
      </w:pPr>
    </w:lvl>
    <w:lvl w:ilvl="6" w:tplc="4D4CEAF0">
      <w:start w:val="1"/>
      <w:numFmt w:val="decimal"/>
      <w:lvlText w:val="%7."/>
      <w:lvlJc w:val="left"/>
      <w:pPr>
        <w:ind w:left="5040" w:hanging="360"/>
      </w:pPr>
    </w:lvl>
    <w:lvl w:ilvl="7" w:tplc="B770BDAE">
      <w:start w:val="1"/>
      <w:numFmt w:val="lowerLetter"/>
      <w:lvlText w:val="%8."/>
      <w:lvlJc w:val="left"/>
      <w:pPr>
        <w:ind w:left="5760" w:hanging="360"/>
      </w:pPr>
    </w:lvl>
    <w:lvl w:ilvl="8" w:tplc="2EFAA40A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739946">
    <w:abstractNumId w:val="2"/>
  </w:num>
  <w:num w:numId="2" w16cid:durableId="1913739004">
    <w:abstractNumId w:val="0"/>
  </w:num>
  <w:num w:numId="3" w16cid:durableId="982003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25"/>
    <w:rsid w:val="00003EFC"/>
    <w:rsid w:val="000072A2"/>
    <w:rsid w:val="00007AAA"/>
    <w:rsid w:val="000A3A35"/>
    <w:rsid w:val="00114E56"/>
    <w:rsid w:val="00124321"/>
    <w:rsid w:val="00137552"/>
    <w:rsid w:val="001464D3"/>
    <w:rsid w:val="00147540"/>
    <w:rsid w:val="001C2573"/>
    <w:rsid w:val="001C579C"/>
    <w:rsid w:val="001E1EFA"/>
    <w:rsid w:val="001F5A49"/>
    <w:rsid w:val="002168E3"/>
    <w:rsid w:val="00271EFE"/>
    <w:rsid w:val="00274790"/>
    <w:rsid w:val="002A442D"/>
    <w:rsid w:val="002D4AB4"/>
    <w:rsid w:val="002F7FD3"/>
    <w:rsid w:val="00323AEF"/>
    <w:rsid w:val="003865D9"/>
    <w:rsid w:val="003B2FD5"/>
    <w:rsid w:val="003D3B18"/>
    <w:rsid w:val="00424F40"/>
    <w:rsid w:val="0043388E"/>
    <w:rsid w:val="00455ECE"/>
    <w:rsid w:val="004B2623"/>
    <w:rsid w:val="004D2A6C"/>
    <w:rsid w:val="00505C0C"/>
    <w:rsid w:val="0050615C"/>
    <w:rsid w:val="0051197D"/>
    <w:rsid w:val="00527236"/>
    <w:rsid w:val="00551B55"/>
    <w:rsid w:val="00576CAB"/>
    <w:rsid w:val="00594E7B"/>
    <w:rsid w:val="005A35BE"/>
    <w:rsid w:val="005C26B4"/>
    <w:rsid w:val="006130F1"/>
    <w:rsid w:val="0062200A"/>
    <w:rsid w:val="00622489"/>
    <w:rsid w:val="00623E9C"/>
    <w:rsid w:val="006C615E"/>
    <w:rsid w:val="00787A96"/>
    <w:rsid w:val="007A2880"/>
    <w:rsid w:val="007A7EEF"/>
    <w:rsid w:val="00805214"/>
    <w:rsid w:val="008900C9"/>
    <w:rsid w:val="008D0FCA"/>
    <w:rsid w:val="008D2FE3"/>
    <w:rsid w:val="008D7816"/>
    <w:rsid w:val="008E6C23"/>
    <w:rsid w:val="0090025A"/>
    <w:rsid w:val="00905FD7"/>
    <w:rsid w:val="00946A2D"/>
    <w:rsid w:val="00955A35"/>
    <w:rsid w:val="009D1107"/>
    <w:rsid w:val="009D3430"/>
    <w:rsid w:val="00A85783"/>
    <w:rsid w:val="00A92B07"/>
    <w:rsid w:val="00B21AC0"/>
    <w:rsid w:val="00B23A7C"/>
    <w:rsid w:val="00B57D25"/>
    <w:rsid w:val="00B66F34"/>
    <w:rsid w:val="00BF1F22"/>
    <w:rsid w:val="00CB2425"/>
    <w:rsid w:val="00D251EE"/>
    <w:rsid w:val="00D523A0"/>
    <w:rsid w:val="00D769F1"/>
    <w:rsid w:val="00D830BD"/>
    <w:rsid w:val="00D96B28"/>
    <w:rsid w:val="00DE40E0"/>
    <w:rsid w:val="00DF34F7"/>
    <w:rsid w:val="00E37DD4"/>
    <w:rsid w:val="00E639BA"/>
    <w:rsid w:val="00E762B9"/>
    <w:rsid w:val="00ED11F4"/>
    <w:rsid w:val="00F5134D"/>
    <w:rsid w:val="00F56768"/>
    <w:rsid w:val="00FB30F8"/>
    <w:rsid w:val="00FC7914"/>
    <w:rsid w:val="00FE5073"/>
    <w:rsid w:val="01133172"/>
    <w:rsid w:val="0141E3C8"/>
    <w:rsid w:val="0189A21C"/>
    <w:rsid w:val="01BEBD2F"/>
    <w:rsid w:val="02AC45FE"/>
    <w:rsid w:val="03291902"/>
    <w:rsid w:val="033E6DD5"/>
    <w:rsid w:val="03C191B1"/>
    <w:rsid w:val="04E7099D"/>
    <w:rsid w:val="05B73953"/>
    <w:rsid w:val="067A41AB"/>
    <w:rsid w:val="0693A90D"/>
    <w:rsid w:val="074305BD"/>
    <w:rsid w:val="0759A32B"/>
    <w:rsid w:val="07975DDD"/>
    <w:rsid w:val="080C42C6"/>
    <w:rsid w:val="08974065"/>
    <w:rsid w:val="08D169C7"/>
    <w:rsid w:val="08FD46E3"/>
    <w:rsid w:val="095A201A"/>
    <w:rsid w:val="09915D47"/>
    <w:rsid w:val="0A7F65AD"/>
    <w:rsid w:val="0B0BA8D8"/>
    <w:rsid w:val="0B957367"/>
    <w:rsid w:val="0BA9A766"/>
    <w:rsid w:val="0C0D422A"/>
    <w:rsid w:val="0CDB516E"/>
    <w:rsid w:val="0CEF46B1"/>
    <w:rsid w:val="0D2CD02C"/>
    <w:rsid w:val="0D72955E"/>
    <w:rsid w:val="0D77983E"/>
    <w:rsid w:val="0DE28358"/>
    <w:rsid w:val="0F783188"/>
    <w:rsid w:val="103CD1CB"/>
    <w:rsid w:val="10569975"/>
    <w:rsid w:val="106CCDEA"/>
    <w:rsid w:val="13978513"/>
    <w:rsid w:val="1416462E"/>
    <w:rsid w:val="145F90FF"/>
    <w:rsid w:val="15515711"/>
    <w:rsid w:val="15F08C7B"/>
    <w:rsid w:val="16CC3454"/>
    <w:rsid w:val="174DC5E9"/>
    <w:rsid w:val="17BD0A32"/>
    <w:rsid w:val="185EF39A"/>
    <w:rsid w:val="18688409"/>
    <w:rsid w:val="190D3BD8"/>
    <w:rsid w:val="1A2B30DB"/>
    <w:rsid w:val="1A37E071"/>
    <w:rsid w:val="1A79243C"/>
    <w:rsid w:val="1A8EA955"/>
    <w:rsid w:val="1B5AB4FB"/>
    <w:rsid w:val="1BCA1E6E"/>
    <w:rsid w:val="1BCA5269"/>
    <w:rsid w:val="1BD285FA"/>
    <w:rsid w:val="1C06542D"/>
    <w:rsid w:val="1C1168F7"/>
    <w:rsid w:val="1C2ADAA9"/>
    <w:rsid w:val="1CEE1D2B"/>
    <w:rsid w:val="1D0936A9"/>
    <w:rsid w:val="1D56A9D1"/>
    <w:rsid w:val="1E1FEFBE"/>
    <w:rsid w:val="1F47F0EF"/>
    <w:rsid w:val="1FD29EFF"/>
    <w:rsid w:val="203B774C"/>
    <w:rsid w:val="20477187"/>
    <w:rsid w:val="22B4DF98"/>
    <w:rsid w:val="233EB6CD"/>
    <w:rsid w:val="246A7463"/>
    <w:rsid w:val="249AA1B3"/>
    <w:rsid w:val="26983889"/>
    <w:rsid w:val="26F66D08"/>
    <w:rsid w:val="2740CA6C"/>
    <w:rsid w:val="2855179E"/>
    <w:rsid w:val="2883B808"/>
    <w:rsid w:val="295F4BF9"/>
    <w:rsid w:val="2A6F46B9"/>
    <w:rsid w:val="2AB74C7B"/>
    <w:rsid w:val="2BA56FFB"/>
    <w:rsid w:val="2C1E4155"/>
    <w:rsid w:val="2C339CC6"/>
    <w:rsid w:val="2CCB2C52"/>
    <w:rsid w:val="2CFC0680"/>
    <w:rsid w:val="2DC4CF84"/>
    <w:rsid w:val="3174B6DB"/>
    <w:rsid w:val="319B686D"/>
    <w:rsid w:val="328F567A"/>
    <w:rsid w:val="32B29CAA"/>
    <w:rsid w:val="33D57DDD"/>
    <w:rsid w:val="3464CEE5"/>
    <w:rsid w:val="346A7601"/>
    <w:rsid w:val="348DA7D6"/>
    <w:rsid w:val="34E1838C"/>
    <w:rsid w:val="350C7868"/>
    <w:rsid w:val="35F31370"/>
    <w:rsid w:val="3692602F"/>
    <w:rsid w:val="370ACFE7"/>
    <w:rsid w:val="37292D51"/>
    <w:rsid w:val="37C2A822"/>
    <w:rsid w:val="37C9090E"/>
    <w:rsid w:val="3950A468"/>
    <w:rsid w:val="3A2620B5"/>
    <w:rsid w:val="3A629AB2"/>
    <w:rsid w:val="3A85AE3F"/>
    <w:rsid w:val="3B2BCDD3"/>
    <w:rsid w:val="3BC4D7F7"/>
    <w:rsid w:val="3C2BA068"/>
    <w:rsid w:val="3CF7233C"/>
    <w:rsid w:val="3DF52CC6"/>
    <w:rsid w:val="3E23D20A"/>
    <w:rsid w:val="3E6E7B3A"/>
    <w:rsid w:val="3EE10947"/>
    <w:rsid w:val="3F0160A2"/>
    <w:rsid w:val="4030F6A2"/>
    <w:rsid w:val="4255DC07"/>
    <w:rsid w:val="436C8D67"/>
    <w:rsid w:val="43AE8738"/>
    <w:rsid w:val="43DFA196"/>
    <w:rsid w:val="4446AA88"/>
    <w:rsid w:val="44BC00AC"/>
    <w:rsid w:val="4504E685"/>
    <w:rsid w:val="454A327C"/>
    <w:rsid w:val="479BC544"/>
    <w:rsid w:val="48822408"/>
    <w:rsid w:val="489E03A4"/>
    <w:rsid w:val="49178869"/>
    <w:rsid w:val="491F8B12"/>
    <w:rsid w:val="49F3F9F8"/>
    <w:rsid w:val="4A9CD745"/>
    <w:rsid w:val="4B88603F"/>
    <w:rsid w:val="4B8B6FB7"/>
    <w:rsid w:val="4BD07836"/>
    <w:rsid w:val="4D3A3CC6"/>
    <w:rsid w:val="4D56177A"/>
    <w:rsid w:val="4DC18AF6"/>
    <w:rsid w:val="4DFFADB0"/>
    <w:rsid w:val="4F36B463"/>
    <w:rsid w:val="50DA41C6"/>
    <w:rsid w:val="5121817D"/>
    <w:rsid w:val="5153C638"/>
    <w:rsid w:val="51A72B60"/>
    <w:rsid w:val="54E35A02"/>
    <w:rsid w:val="5A4F2546"/>
    <w:rsid w:val="5B1EB5A3"/>
    <w:rsid w:val="5C246B27"/>
    <w:rsid w:val="5DCEA483"/>
    <w:rsid w:val="5E242FFC"/>
    <w:rsid w:val="6047EFA8"/>
    <w:rsid w:val="60DB0B04"/>
    <w:rsid w:val="61200B28"/>
    <w:rsid w:val="614E5F15"/>
    <w:rsid w:val="615F12EF"/>
    <w:rsid w:val="61669DC9"/>
    <w:rsid w:val="6213F938"/>
    <w:rsid w:val="62B68B18"/>
    <w:rsid w:val="63B8EDDB"/>
    <w:rsid w:val="63DD2C0C"/>
    <w:rsid w:val="6432E8E0"/>
    <w:rsid w:val="64BC5C6A"/>
    <w:rsid w:val="64C216BB"/>
    <w:rsid w:val="650CF88A"/>
    <w:rsid w:val="65711B7D"/>
    <w:rsid w:val="657680D9"/>
    <w:rsid w:val="674E050F"/>
    <w:rsid w:val="6760DAAC"/>
    <w:rsid w:val="67733A50"/>
    <w:rsid w:val="679FD5B0"/>
    <w:rsid w:val="680ABA6B"/>
    <w:rsid w:val="682AC50B"/>
    <w:rsid w:val="68EF8C59"/>
    <w:rsid w:val="68FF54B8"/>
    <w:rsid w:val="6990E0FB"/>
    <w:rsid w:val="69B9D84E"/>
    <w:rsid w:val="6A6BC20B"/>
    <w:rsid w:val="6B385B94"/>
    <w:rsid w:val="6E309295"/>
    <w:rsid w:val="6EA41CC3"/>
    <w:rsid w:val="6F1B7BE5"/>
    <w:rsid w:val="6FE03BA4"/>
    <w:rsid w:val="7053F367"/>
    <w:rsid w:val="710F331B"/>
    <w:rsid w:val="722E9961"/>
    <w:rsid w:val="72314F13"/>
    <w:rsid w:val="73A9E72F"/>
    <w:rsid w:val="73C6F4D9"/>
    <w:rsid w:val="74DD0919"/>
    <w:rsid w:val="778D38C1"/>
    <w:rsid w:val="79175135"/>
    <w:rsid w:val="794FFF76"/>
    <w:rsid w:val="7A04F231"/>
    <w:rsid w:val="7AF3B31A"/>
    <w:rsid w:val="7BB023DF"/>
    <w:rsid w:val="7C0B5B56"/>
    <w:rsid w:val="7C454DC3"/>
    <w:rsid w:val="7EB1CB9E"/>
    <w:rsid w:val="7EB2AD72"/>
    <w:rsid w:val="7EBE31D2"/>
    <w:rsid w:val="7F4E003F"/>
    <w:rsid w:val="7F597F99"/>
    <w:rsid w:val="7FB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0D1E5"/>
  <w15:chartTrackingRefBased/>
  <w15:docId w15:val="{801A5595-8C55-4907-8882-47EC11F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79C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07AA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AA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AA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AA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AA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7A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7A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7A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7A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79C"/>
    <w:pPr>
      <w:suppressAutoHyphens/>
      <w:spacing w:after="0" w:line="240" w:lineRule="auto"/>
    </w:pPr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94E7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D0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0F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007AAA"/>
    <w:pPr>
      <w:numPr>
        <w:numId w:val="0"/>
      </w:num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07AAA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07AAA"/>
    <w:rPr>
      <w:rFonts w:asciiTheme="majorHAnsi" w:eastAsiaTheme="majorEastAsia" w:hAnsiTheme="majorHAnsi" w:cs="Mangal"/>
      <w:i/>
      <w:iCs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007AAA"/>
    <w:rPr>
      <w:rFonts w:asciiTheme="majorHAnsi" w:eastAsiaTheme="majorEastAsia" w:hAnsiTheme="majorHAnsi" w:cs="Mangal"/>
      <w:color w:val="2E74B5" w:themeColor="accent1" w:themeShade="BF"/>
      <w:kern w:val="2"/>
      <w:sz w:val="28"/>
      <w:szCs w:val="25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007AAA"/>
    <w:rPr>
      <w:rFonts w:asciiTheme="majorHAnsi" w:eastAsiaTheme="majorEastAsia" w:hAnsiTheme="majorHAnsi" w:cs="Mangal"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007AAA"/>
    <w:rPr>
      <w:rFonts w:asciiTheme="majorHAnsi" w:eastAsiaTheme="majorEastAsia" w:hAnsiTheme="majorHAnsi" w:cs="Mangal"/>
      <w:i/>
      <w:iCs/>
      <w:color w:val="1F4D78" w:themeColor="accent1" w:themeShade="7F"/>
      <w:kern w:val="2"/>
      <w:sz w:val="28"/>
      <w:szCs w:val="25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07AA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07AA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07AAA"/>
    <w:pPr>
      <w:spacing w:after="100"/>
    </w:pPr>
    <w:rPr>
      <w:rFonts w:cs="Mangal"/>
      <w:szCs w:val="25"/>
    </w:rPr>
  </w:style>
  <w:style w:type="character" w:styleId="a6">
    <w:name w:val="Hyperlink"/>
    <w:basedOn w:val="a0"/>
    <w:uiPriority w:val="99"/>
    <w:unhideWhenUsed/>
    <w:rsid w:val="00007AAA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805214"/>
  </w:style>
  <w:style w:type="paragraph" w:styleId="a8">
    <w:name w:val="Balloon Text"/>
    <w:basedOn w:val="a"/>
    <w:link w:val="a9"/>
    <w:uiPriority w:val="99"/>
    <w:semiHidden/>
    <w:unhideWhenUsed/>
    <w:rsid w:val="00ED11F4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1F4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aa">
    <w:name w:val="List Paragraph"/>
    <w:basedOn w:val="a"/>
    <w:uiPriority w:val="34"/>
    <w:qFormat/>
    <w:rsid w:val="003D3B18"/>
    <w:pPr>
      <w:ind w:left="720"/>
      <w:contextualSpacing/>
    </w:pPr>
    <w:rPr>
      <w:rFonts w:cs="Mangal"/>
      <w:szCs w:val="25"/>
    </w:rPr>
  </w:style>
  <w:style w:type="paragraph" w:styleId="ab">
    <w:name w:val="Title"/>
    <w:basedOn w:val="a"/>
    <w:next w:val="a"/>
    <w:link w:val="ac"/>
    <w:uiPriority w:val="10"/>
    <w:qFormat/>
    <w:rsid w:val="009D3430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c">
    <w:name w:val="Заголовок Знак"/>
    <w:basedOn w:val="a0"/>
    <w:link w:val="ab"/>
    <w:uiPriority w:val="10"/>
    <w:rsid w:val="009D3430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4754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e">
    <w:name w:val="Верхний колонтитул Знак"/>
    <w:basedOn w:val="a0"/>
    <w:link w:val="ad"/>
    <w:uiPriority w:val="99"/>
    <w:rsid w:val="00147540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147540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Нижний колонтитул Знак"/>
    <w:basedOn w:val="a0"/>
    <w:link w:val="af"/>
    <w:uiPriority w:val="99"/>
    <w:rsid w:val="00147540"/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character" w:customStyle="1" w:styleId="af1">
    <w:name w:val="введение Знак"/>
    <w:basedOn w:val="a0"/>
    <w:uiPriority w:val="1"/>
    <w:rsid w:val="0189A21C"/>
    <w:rPr>
      <w:rFonts w:asciiTheme="minorHAnsi" w:eastAsiaTheme="majorEastAsia" w:hAnsiTheme="minorHAnsi" w:cstheme="majorBidi"/>
      <w:b/>
      <w:bCs/>
      <w:caps w:val="0"/>
      <w:smallCap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.sfu-kras.ru/course/view.php?id=38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62B1-6B68-4FFE-8A4E-B8AC5A4B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 Кирилл Витальевич</dc:creator>
  <cp:keywords/>
  <dc:description/>
  <cp:lastModifiedBy>Anatoliy Botov</cp:lastModifiedBy>
  <cp:revision>5</cp:revision>
  <cp:lastPrinted>2024-09-13T04:51:00Z</cp:lastPrinted>
  <dcterms:created xsi:type="dcterms:W3CDTF">2024-09-13T01:00:00Z</dcterms:created>
  <dcterms:modified xsi:type="dcterms:W3CDTF">2024-09-13T06:32:00Z</dcterms:modified>
</cp:coreProperties>
</file>